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FB" w:rsidRDefault="00BF10FB" w:rsidP="00C1070D">
      <w:pPr>
        <w:spacing w:after="0" w:line="240" w:lineRule="auto"/>
        <w:ind w:left="-426" w:right="-426"/>
        <w:jc w:val="center"/>
        <w:outlineLvl w:val="0"/>
        <w:rPr>
          <w:rFonts w:ascii="Times New Roman" w:hAnsi="Times New Roman" w:cs="Times New Roman"/>
          <w:b/>
          <w:i/>
          <w:sz w:val="28"/>
          <w:szCs w:val="20"/>
        </w:rPr>
      </w:pPr>
    </w:p>
    <w:p w:rsidR="00BF10FB" w:rsidRDefault="00BF10FB" w:rsidP="00C1070D">
      <w:pPr>
        <w:spacing w:after="0" w:line="240" w:lineRule="auto"/>
        <w:ind w:left="-426" w:right="-426"/>
        <w:jc w:val="center"/>
        <w:outlineLvl w:val="0"/>
        <w:rPr>
          <w:rFonts w:ascii="Times New Roman" w:hAnsi="Times New Roman" w:cs="Times New Roman"/>
          <w:b/>
          <w:i/>
          <w:sz w:val="28"/>
          <w:szCs w:val="20"/>
        </w:rPr>
      </w:pPr>
    </w:p>
    <w:p w:rsidR="0065504F" w:rsidRPr="00400B5A" w:rsidRDefault="000A0CC2" w:rsidP="00C1070D">
      <w:pPr>
        <w:spacing w:after="0" w:line="240" w:lineRule="auto"/>
        <w:ind w:left="-426" w:right="-426"/>
        <w:jc w:val="center"/>
        <w:outlineLvl w:val="0"/>
        <w:rPr>
          <w:rFonts w:ascii="Times New Roman" w:hAnsi="Times New Roman" w:cs="Times New Roman"/>
          <w:b/>
          <w:i/>
          <w:sz w:val="28"/>
          <w:szCs w:val="20"/>
        </w:rPr>
      </w:pPr>
      <w:r w:rsidRPr="00400B5A">
        <w:rPr>
          <w:rFonts w:ascii="Times New Roman" w:hAnsi="Times New Roman" w:cs="Times New Roman"/>
          <w:b/>
          <w:i/>
          <w:sz w:val="28"/>
          <w:szCs w:val="20"/>
        </w:rPr>
        <w:t xml:space="preserve">РАСПИСАНИЕ </w:t>
      </w:r>
      <w:r>
        <w:rPr>
          <w:rFonts w:ascii="Times New Roman" w:hAnsi="Times New Roman" w:cs="Times New Roman"/>
          <w:b/>
          <w:i/>
          <w:sz w:val="28"/>
          <w:szCs w:val="20"/>
        </w:rPr>
        <w:t>УРОКОВ МКОУ «КУБАЧИНСКАЯ СОШ ИМ. А.Г. КАРАЕВА»</w:t>
      </w:r>
    </w:p>
    <w:tbl>
      <w:tblPr>
        <w:tblStyle w:val="a6"/>
        <w:tblW w:w="15135" w:type="dxa"/>
        <w:tblInd w:w="-426" w:type="dxa"/>
        <w:tblLayout w:type="fixed"/>
        <w:tblLook w:val="04A0"/>
      </w:tblPr>
      <w:tblGrid>
        <w:gridCol w:w="534"/>
        <w:gridCol w:w="284"/>
        <w:gridCol w:w="1276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240"/>
        <w:gridCol w:w="1329"/>
      </w:tblGrid>
      <w:tr w:rsidR="00A7628B" w:rsidRPr="00400B5A" w:rsidTr="008E7C0A">
        <w:trPr>
          <w:trHeight w:val="227"/>
        </w:trPr>
        <w:tc>
          <w:tcPr>
            <w:tcW w:w="534" w:type="dxa"/>
            <w:textDirection w:val="btLr"/>
          </w:tcPr>
          <w:p w:rsidR="00A7628B" w:rsidRPr="00400B5A" w:rsidRDefault="00A7628B" w:rsidP="00017D5C">
            <w:pPr>
              <w:rPr>
                <w:i/>
              </w:rPr>
            </w:pPr>
          </w:p>
        </w:tc>
        <w:tc>
          <w:tcPr>
            <w:tcW w:w="284" w:type="dxa"/>
          </w:tcPr>
          <w:p w:rsidR="00A7628B" w:rsidRPr="00400B5A" w:rsidRDefault="00A7628B" w:rsidP="00017D5C">
            <w:pPr>
              <w:ind w:right="-426"/>
              <w:rPr>
                <w:i/>
              </w:rPr>
            </w:pPr>
          </w:p>
        </w:tc>
        <w:tc>
          <w:tcPr>
            <w:tcW w:w="1276" w:type="dxa"/>
          </w:tcPr>
          <w:p w:rsidR="00A7628B" w:rsidRPr="00400B5A" w:rsidRDefault="00AC44D3" w:rsidP="00017D5C">
            <w:pPr>
              <w:ind w:right="-426"/>
              <w:rPr>
                <w:i/>
              </w:rPr>
            </w:pPr>
            <w:r w:rsidRPr="00400B5A">
              <w:rPr>
                <w:i/>
              </w:rPr>
              <w:t>11А</w:t>
            </w:r>
          </w:p>
        </w:tc>
        <w:tc>
          <w:tcPr>
            <w:tcW w:w="1309" w:type="dxa"/>
          </w:tcPr>
          <w:p w:rsidR="00A7628B" w:rsidRPr="00400B5A" w:rsidRDefault="00AC44D3" w:rsidP="00DB4F4E">
            <w:pPr>
              <w:ind w:right="-426"/>
              <w:rPr>
                <w:i/>
              </w:rPr>
            </w:pPr>
            <w:r w:rsidRPr="00400B5A">
              <w:rPr>
                <w:i/>
              </w:rPr>
              <w:t>11Б</w:t>
            </w:r>
          </w:p>
        </w:tc>
        <w:tc>
          <w:tcPr>
            <w:tcW w:w="1309" w:type="dxa"/>
          </w:tcPr>
          <w:p w:rsidR="00A7628B" w:rsidRPr="00400B5A" w:rsidRDefault="00AC44D3" w:rsidP="00DB4F4E">
            <w:pPr>
              <w:ind w:right="-426"/>
              <w:rPr>
                <w:i/>
              </w:rPr>
            </w:pPr>
            <w:r w:rsidRPr="00400B5A">
              <w:rPr>
                <w:i/>
              </w:rPr>
              <w:t>10</w:t>
            </w:r>
          </w:p>
        </w:tc>
        <w:tc>
          <w:tcPr>
            <w:tcW w:w="1309" w:type="dxa"/>
          </w:tcPr>
          <w:p w:rsidR="00A7628B" w:rsidRPr="00400B5A" w:rsidRDefault="00AC44D3" w:rsidP="00DB4F4E">
            <w:pPr>
              <w:ind w:right="-426"/>
              <w:rPr>
                <w:i/>
              </w:rPr>
            </w:pPr>
            <w:r w:rsidRPr="00400B5A">
              <w:rPr>
                <w:i/>
              </w:rPr>
              <w:t>9А</w:t>
            </w:r>
          </w:p>
        </w:tc>
        <w:tc>
          <w:tcPr>
            <w:tcW w:w="1309" w:type="dxa"/>
          </w:tcPr>
          <w:p w:rsidR="00A7628B" w:rsidRPr="00400B5A" w:rsidRDefault="00AC44D3" w:rsidP="00DB4F4E">
            <w:pPr>
              <w:ind w:right="-426"/>
              <w:rPr>
                <w:i/>
              </w:rPr>
            </w:pPr>
            <w:r w:rsidRPr="00400B5A">
              <w:rPr>
                <w:i/>
              </w:rPr>
              <w:t>9Б</w:t>
            </w:r>
          </w:p>
        </w:tc>
        <w:tc>
          <w:tcPr>
            <w:tcW w:w="1309" w:type="dxa"/>
          </w:tcPr>
          <w:p w:rsidR="00A7628B" w:rsidRPr="00400B5A" w:rsidRDefault="00AC44D3" w:rsidP="00DB4F4E">
            <w:pPr>
              <w:ind w:right="-426"/>
              <w:rPr>
                <w:i/>
              </w:rPr>
            </w:pPr>
            <w:r w:rsidRPr="00400B5A">
              <w:rPr>
                <w:i/>
              </w:rPr>
              <w:t>8А</w:t>
            </w:r>
          </w:p>
        </w:tc>
        <w:tc>
          <w:tcPr>
            <w:tcW w:w="1309" w:type="dxa"/>
          </w:tcPr>
          <w:p w:rsidR="00A7628B" w:rsidRPr="00400B5A" w:rsidRDefault="00AC44D3" w:rsidP="00DB4F4E">
            <w:pPr>
              <w:ind w:right="-426"/>
              <w:rPr>
                <w:i/>
              </w:rPr>
            </w:pPr>
            <w:r w:rsidRPr="00400B5A">
              <w:rPr>
                <w:i/>
              </w:rPr>
              <w:t>8Б</w:t>
            </w:r>
          </w:p>
        </w:tc>
        <w:tc>
          <w:tcPr>
            <w:tcW w:w="1309" w:type="dxa"/>
          </w:tcPr>
          <w:p w:rsidR="00A7628B" w:rsidRPr="00400B5A" w:rsidRDefault="00AC44D3" w:rsidP="00DB4F4E">
            <w:pPr>
              <w:ind w:right="-426"/>
              <w:rPr>
                <w:i/>
              </w:rPr>
            </w:pPr>
            <w:r w:rsidRPr="00400B5A">
              <w:rPr>
                <w:i/>
              </w:rPr>
              <w:t>7</w:t>
            </w:r>
          </w:p>
        </w:tc>
        <w:tc>
          <w:tcPr>
            <w:tcW w:w="1309" w:type="dxa"/>
          </w:tcPr>
          <w:p w:rsidR="00A7628B" w:rsidRPr="00400B5A" w:rsidRDefault="00AC44D3" w:rsidP="00DB4F4E">
            <w:pPr>
              <w:ind w:right="-426"/>
              <w:rPr>
                <w:i/>
              </w:rPr>
            </w:pPr>
            <w:r w:rsidRPr="00400B5A">
              <w:rPr>
                <w:i/>
              </w:rPr>
              <w:t>6</w:t>
            </w:r>
          </w:p>
        </w:tc>
        <w:tc>
          <w:tcPr>
            <w:tcW w:w="1240" w:type="dxa"/>
          </w:tcPr>
          <w:p w:rsidR="00A7628B" w:rsidRPr="00400B5A" w:rsidRDefault="00AC44D3" w:rsidP="00DB4F4E">
            <w:pPr>
              <w:ind w:right="-426"/>
              <w:rPr>
                <w:i/>
              </w:rPr>
            </w:pPr>
            <w:r w:rsidRPr="00400B5A">
              <w:rPr>
                <w:i/>
              </w:rPr>
              <w:t>5А</w:t>
            </w:r>
          </w:p>
        </w:tc>
        <w:tc>
          <w:tcPr>
            <w:tcW w:w="1329" w:type="dxa"/>
          </w:tcPr>
          <w:p w:rsidR="00A7628B" w:rsidRPr="00400B5A" w:rsidRDefault="00AC44D3" w:rsidP="00DB4F4E">
            <w:pPr>
              <w:ind w:right="-426"/>
              <w:rPr>
                <w:i/>
              </w:rPr>
            </w:pPr>
            <w:r w:rsidRPr="00400B5A">
              <w:rPr>
                <w:i/>
              </w:rPr>
              <w:t>56</w:t>
            </w:r>
          </w:p>
        </w:tc>
      </w:tr>
      <w:tr w:rsidR="009B02AB" w:rsidRPr="00400B5A" w:rsidTr="008E7C0A">
        <w:trPr>
          <w:trHeight w:val="227"/>
        </w:trPr>
        <w:tc>
          <w:tcPr>
            <w:tcW w:w="534" w:type="dxa"/>
            <w:vMerge w:val="restart"/>
            <w:textDirection w:val="btLr"/>
          </w:tcPr>
          <w:p w:rsidR="009B02AB" w:rsidRPr="00400B5A" w:rsidRDefault="00AC44D3" w:rsidP="00EF6390">
            <w:pPr>
              <w:ind w:left="113" w:right="-426"/>
              <w:rPr>
                <w:i/>
              </w:rPr>
            </w:pPr>
            <w:r w:rsidRPr="00400B5A">
              <w:rPr>
                <w:i/>
              </w:rPr>
              <w:t>ПОНЕДЕЛЬНИК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9B02AB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B02AB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ОБЩ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9B02AB" w:rsidRPr="001B0D97" w:rsidRDefault="001B0D97" w:rsidP="008E7C0A">
            <w:pPr>
              <w:ind w:right="-426"/>
              <w:rPr>
                <w:rStyle w:val="ad"/>
                <w:b w:val="0"/>
                <w:i/>
              </w:rPr>
            </w:pPr>
            <w:proofErr w:type="gramStart"/>
            <w:r w:rsidRPr="001B0D97">
              <w:rPr>
                <w:rStyle w:val="ad"/>
                <w:b w:val="0"/>
                <w:i/>
              </w:rPr>
              <w:t>АНГ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9B02AB" w:rsidRPr="000A0CC2" w:rsidRDefault="00B148BB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БИО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9B02AB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9B02AB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ОБЖ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9B02AB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Д.ЛИТ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9B02AB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АЛГЕБР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9B02AB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ФИЗИК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9B02AB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МАТ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9B02AB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9B02AB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БИОЛ</w:t>
            </w:r>
            <w:proofErr w:type="gramEnd"/>
          </w:p>
        </w:tc>
      </w:tr>
      <w:tr w:rsidR="00715076" w:rsidRPr="00400B5A" w:rsidTr="008E7C0A">
        <w:trPr>
          <w:trHeight w:val="227"/>
        </w:trPr>
        <w:tc>
          <w:tcPr>
            <w:tcW w:w="534" w:type="dxa"/>
            <w:vMerge/>
            <w:textDirection w:val="btLr"/>
          </w:tcPr>
          <w:p w:rsidR="00715076" w:rsidRPr="00400B5A" w:rsidRDefault="00715076" w:rsidP="00EF6390">
            <w:pPr>
              <w:ind w:left="113"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715076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ОБЩ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1B0D97" w:rsidRDefault="001B0D97" w:rsidP="008E7C0A">
            <w:pPr>
              <w:ind w:right="-426"/>
              <w:rPr>
                <w:rStyle w:val="ad"/>
                <w:b w:val="0"/>
                <w:i/>
              </w:rPr>
            </w:pPr>
            <w:r w:rsidRPr="001B0D97">
              <w:rPr>
                <w:rStyle w:val="ad"/>
                <w:b w:val="0"/>
                <w:i/>
              </w:rPr>
              <w:t>ИСТ</w:t>
            </w:r>
            <w:proofErr w:type="gramStart"/>
            <w:r w:rsidRPr="001B0D97">
              <w:rPr>
                <w:rStyle w:val="ad"/>
                <w:b w:val="0"/>
                <w:i/>
              </w:rPr>
              <w:t>.Д</w:t>
            </w:r>
            <w:proofErr w:type="gramEnd"/>
            <w:r w:rsidRPr="001B0D97">
              <w:rPr>
                <w:rStyle w:val="ad"/>
                <w:b w:val="0"/>
                <w:i/>
              </w:rPr>
              <w:t>АГ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ГЕОМЕТР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БИО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ФИЗИК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ТРУД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РУС\Т</w:t>
            </w:r>
            <w:proofErr w:type="gramStart"/>
            <w:r w:rsidRPr="000A0CC2">
              <w:rPr>
                <w:rStyle w:val="ad"/>
              </w:rPr>
              <w:t>Р</w:t>
            </w:r>
            <w:r w:rsidR="000F4602">
              <w:rPr>
                <w:rStyle w:val="ad"/>
              </w:rPr>
              <w:t>(</w:t>
            </w:r>
            <w:proofErr w:type="gramEnd"/>
            <w:r w:rsidR="000F4602">
              <w:rPr>
                <w:rStyle w:val="ad"/>
              </w:rPr>
              <w:t>Г)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Д.ЛИТ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МАТ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</w:tr>
      <w:tr w:rsidR="00715076" w:rsidRPr="00400B5A" w:rsidTr="008E7C0A">
        <w:trPr>
          <w:trHeight w:val="227"/>
        </w:trPr>
        <w:tc>
          <w:tcPr>
            <w:tcW w:w="534" w:type="dxa"/>
            <w:vMerge/>
            <w:textDirection w:val="btLr"/>
          </w:tcPr>
          <w:p w:rsidR="00715076" w:rsidRPr="00400B5A" w:rsidRDefault="00715076" w:rsidP="00EF6390">
            <w:pPr>
              <w:ind w:left="113"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715076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ФИЗИК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Д.ЛИТ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B148BB" w:rsidRDefault="00B148BB" w:rsidP="008E7C0A">
            <w:pPr>
              <w:ind w:right="-426"/>
              <w:rPr>
                <w:rStyle w:val="ad"/>
                <w:b w:val="0"/>
              </w:rPr>
            </w:pPr>
            <w:r w:rsidRPr="00B148BB">
              <w:rPr>
                <w:rStyle w:val="ad"/>
                <w:b w:val="0"/>
              </w:rPr>
              <w:t>АЛГЕБР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ОБЩ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АНГ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ТРУД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ИСТ</w:t>
            </w:r>
            <w:proofErr w:type="gramStart"/>
            <w:r w:rsidRPr="000A0CC2">
              <w:rPr>
                <w:rStyle w:val="ad"/>
              </w:rPr>
              <w:t>.Д</w:t>
            </w:r>
            <w:proofErr w:type="gramEnd"/>
            <w:r w:rsidRPr="000A0CC2">
              <w:rPr>
                <w:rStyle w:val="ad"/>
              </w:rPr>
              <w:t>АГ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РУС\Т</w:t>
            </w:r>
            <w:proofErr w:type="gramStart"/>
            <w:r w:rsidRPr="000A0CC2">
              <w:rPr>
                <w:rStyle w:val="ad"/>
              </w:rPr>
              <w:t>Р</w:t>
            </w:r>
            <w:r w:rsidR="000F4602">
              <w:rPr>
                <w:rStyle w:val="ad"/>
              </w:rPr>
              <w:t>(</w:t>
            </w:r>
            <w:proofErr w:type="gramEnd"/>
            <w:r w:rsidR="000F4602">
              <w:rPr>
                <w:rStyle w:val="ad"/>
              </w:rPr>
              <w:t>Г)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F4602" w:rsidRDefault="00B148BB" w:rsidP="008E7C0A">
            <w:pPr>
              <w:ind w:right="-426"/>
              <w:rPr>
                <w:rStyle w:val="ad"/>
                <w:b w:val="0"/>
              </w:rPr>
            </w:pPr>
            <w:proofErr w:type="gramStart"/>
            <w:r w:rsidRPr="000A0CC2">
              <w:rPr>
                <w:rStyle w:val="ad"/>
              </w:rPr>
              <w:t>БИОЛ</w:t>
            </w:r>
            <w:proofErr w:type="gramEnd"/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РУСК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МАТ.</w:t>
            </w:r>
          </w:p>
        </w:tc>
      </w:tr>
      <w:tr w:rsidR="00715076" w:rsidRPr="00400B5A" w:rsidTr="008E7C0A">
        <w:trPr>
          <w:trHeight w:val="227"/>
        </w:trPr>
        <w:tc>
          <w:tcPr>
            <w:tcW w:w="534" w:type="dxa"/>
            <w:vMerge/>
            <w:textDirection w:val="btLr"/>
          </w:tcPr>
          <w:p w:rsidR="00715076" w:rsidRPr="00400B5A" w:rsidRDefault="00715076" w:rsidP="00EF6390">
            <w:pPr>
              <w:ind w:left="113"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715076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15076" w:rsidRPr="000A0CC2" w:rsidRDefault="000E21BC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БИО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ФИЗИК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ИСТ</w:t>
            </w:r>
            <w:proofErr w:type="gramStart"/>
            <w:r w:rsidRPr="000A0CC2">
              <w:rPr>
                <w:rStyle w:val="ad"/>
              </w:rPr>
              <w:t>.Д</w:t>
            </w:r>
            <w:proofErr w:type="gramEnd"/>
            <w:r w:rsidRPr="000A0CC2">
              <w:rPr>
                <w:rStyle w:val="ad"/>
              </w:rPr>
              <w:t>АГ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АНГ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Д.ЛИТ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ТРУД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ИСТ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F4602" w:rsidRDefault="00B148BB" w:rsidP="008E7C0A">
            <w:pPr>
              <w:ind w:right="-426"/>
              <w:rPr>
                <w:rStyle w:val="ad"/>
                <w:b w:val="0"/>
              </w:rPr>
            </w:pPr>
            <w:r w:rsidRPr="000F4602">
              <w:rPr>
                <w:rStyle w:val="ad"/>
                <w:b w:val="0"/>
              </w:rPr>
              <w:t>РОДН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ТРУД</w:t>
            </w:r>
          </w:p>
        </w:tc>
      </w:tr>
      <w:tr w:rsidR="00715076" w:rsidRPr="00400B5A" w:rsidTr="008E7C0A">
        <w:trPr>
          <w:trHeight w:val="209"/>
        </w:trPr>
        <w:tc>
          <w:tcPr>
            <w:tcW w:w="534" w:type="dxa"/>
            <w:vMerge/>
            <w:textDirection w:val="btLr"/>
          </w:tcPr>
          <w:p w:rsidR="00715076" w:rsidRPr="00400B5A" w:rsidRDefault="00715076" w:rsidP="00EF6390">
            <w:pPr>
              <w:ind w:left="113"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715076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15076" w:rsidRPr="000A0CC2" w:rsidRDefault="000E21BC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ТРУД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АСТРОН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Д.ЛИТ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ОБЩ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ИСТ</w:t>
            </w:r>
            <w:proofErr w:type="gramStart"/>
            <w:r w:rsidRPr="000A0CC2">
              <w:rPr>
                <w:rStyle w:val="ad"/>
              </w:rPr>
              <w:t>.Д</w:t>
            </w:r>
            <w:proofErr w:type="gramEnd"/>
            <w:r w:rsidRPr="000A0CC2">
              <w:rPr>
                <w:rStyle w:val="ad"/>
              </w:rPr>
              <w:t>АГ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ГЕОМЕТР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РОДН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ТРУД/АНГ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ТРУД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715076" w:rsidRPr="000A0CC2" w:rsidRDefault="00715076" w:rsidP="008E7C0A">
            <w:pPr>
              <w:ind w:right="-426"/>
              <w:rPr>
                <w:rStyle w:val="ad"/>
              </w:rPr>
            </w:pPr>
          </w:p>
        </w:tc>
      </w:tr>
      <w:tr w:rsidR="00715076" w:rsidRPr="00400B5A" w:rsidTr="008E7C0A">
        <w:trPr>
          <w:trHeight w:val="227"/>
        </w:trPr>
        <w:tc>
          <w:tcPr>
            <w:tcW w:w="534" w:type="dxa"/>
            <w:vMerge/>
            <w:textDirection w:val="btLr"/>
          </w:tcPr>
          <w:p w:rsidR="00715076" w:rsidRPr="00400B5A" w:rsidRDefault="00715076" w:rsidP="00EF6390">
            <w:pPr>
              <w:ind w:left="113"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715076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ИСТ</w:t>
            </w:r>
            <w:proofErr w:type="gramStart"/>
            <w:r w:rsidRPr="000A0CC2">
              <w:rPr>
                <w:rStyle w:val="ad"/>
              </w:rPr>
              <w:t>.Д</w:t>
            </w:r>
            <w:proofErr w:type="gramEnd"/>
            <w:r w:rsidRPr="000A0CC2">
              <w:rPr>
                <w:rStyle w:val="ad"/>
              </w:rPr>
              <w:t>АГ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ТРУД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РОДН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ТРУД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Д.ЛИТ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715076" w:rsidRPr="000A0CC2" w:rsidRDefault="00715076" w:rsidP="008E7C0A">
            <w:pPr>
              <w:ind w:right="-426"/>
              <w:rPr>
                <w:rStyle w:val="ad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715076" w:rsidRPr="000A0CC2" w:rsidRDefault="00715076" w:rsidP="008E7C0A">
            <w:pPr>
              <w:ind w:right="-426"/>
              <w:rPr>
                <w:rStyle w:val="ad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715076" w:rsidRPr="000A0CC2" w:rsidRDefault="00715076" w:rsidP="008E7C0A">
            <w:pPr>
              <w:ind w:right="-426"/>
              <w:rPr>
                <w:rStyle w:val="ad"/>
              </w:rPr>
            </w:pPr>
          </w:p>
        </w:tc>
      </w:tr>
      <w:tr w:rsidR="00636C6A" w:rsidRPr="00400B5A" w:rsidTr="008E7C0A">
        <w:trPr>
          <w:trHeight w:val="227"/>
        </w:trPr>
        <w:tc>
          <w:tcPr>
            <w:tcW w:w="534" w:type="dxa"/>
            <w:tcBorders>
              <w:bottom w:val="single" w:sz="18" w:space="0" w:color="auto"/>
            </w:tcBorders>
            <w:textDirection w:val="btLr"/>
          </w:tcPr>
          <w:p w:rsidR="00636C6A" w:rsidRPr="00400B5A" w:rsidRDefault="00636C6A" w:rsidP="00EF6390">
            <w:pPr>
              <w:ind w:left="113" w:right="-426"/>
              <w:rPr>
                <w:i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36C6A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7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C6A" w:rsidRPr="000A0CC2" w:rsidRDefault="00636C6A" w:rsidP="008E7C0A">
            <w:pPr>
              <w:ind w:right="-426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C6A" w:rsidRPr="000A0CC2" w:rsidRDefault="00636C6A" w:rsidP="008E7C0A">
            <w:pPr>
              <w:ind w:right="-426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C6A" w:rsidRPr="000A0CC2" w:rsidRDefault="00636C6A" w:rsidP="008E7C0A">
            <w:pPr>
              <w:ind w:right="-426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C6A" w:rsidRPr="000A0CC2" w:rsidRDefault="00636C6A" w:rsidP="008E7C0A">
            <w:pPr>
              <w:ind w:right="-426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ИСТ</w:t>
            </w:r>
            <w:proofErr w:type="gramStart"/>
            <w:r w:rsidRPr="000A0CC2">
              <w:rPr>
                <w:rStyle w:val="ad"/>
              </w:rPr>
              <w:t>.Д</w:t>
            </w:r>
            <w:proofErr w:type="gramEnd"/>
            <w:r w:rsidRPr="000A0CC2">
              <w:rPr>
                <w:rStyle w:val="ad"/>
              </w:rPr>
              <w:t>АГ.</w:t>
            </w: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C6A" w:rsidRPr="000A0CC2" w:rsidRDefault="00636C6A" w:rsidP="008E7C0A">
            <w:pPr>
              <w:ind w:right="-426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C6A" w:rsidRPr="000A0CC2" w:rsidRDefault="00636C6A" w:rsidP="008E7C0A">
            <w:pPr>
              <w:ind w:right="-426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C6A" w:rsidRPr="000A0CC2" w:rsidRDefault="00636C6A" w:rsidP="008E7C0A">
            <w:pPr>
              <w:ind w:right="-426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C6A" w:rsidRPr="000A0CC2" w:rsidRDefault="00636C6A" w:rsidP="008E7C0A">
            <w:pPr>
              <w:ind w:right="-426"/>
              <w:rPr>
                <w:rStyle w:val="ad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C6A" w:rsidRPr="000A0CC2" w:rsidRDefault="00636C6A" w:rsidP="008E7C0A">
            <w:pPr>
              <w:ind w:right="-426"/>
              <w:rPr>
                <w:rStyle w:val="ad"/>
              </w:rPr>
            </w:pPr>
          </w:p>
        </w:tc>
        <w:tc>
          <w:tcPr>
            <w:tcW w:w="132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C6A" w:rsidRPr="000A0CC2" w:rsidRDefault="00636C6A" w:rsidP="008E7C0A">
            <w:pPr>
              <w:ind w:right="-426"/>
              <w:rPr>
                <w:rStyle w:val="ad"/>
              </w:rPr>
            </w:pPr>
          </w:p>
        </w:tc>
      </w:tr>
      <w:tr w:rsidR="00786FA3" w:rsidRPr="00400B5A" w:rsidTr="008E7C0A">
        <w:trPr>
          <w:trHeight w:val="227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786FA3" w:rsidRPr="00400B5A" w:rsidRDefault="00AC44D3" w:rsidP="00EF6390">
            <w:pPr>
              <w:ind w:left="113" w:right="-426"/>
              <w:rPr>
                <w:i/>
              </w:rPr>
            </w:pPr>
            <w:r w:rsidRPr="00400B5A">
              <w:rPr>
                <w:i/>
              </w:rPr>
              <w:t>ВТОРНИК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786FA3" w:rsidRPr="000A0CC2" w:rsidRDefault="001B0D97" w:rsidP="00EF6390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АЛГЕБРА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ХК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РУСС</w:t>
            </w:r>
            <w:proofErr w:type="gramStart"/>
            <w:r w:rsidRPr="000A0CC2">
              <w:rPr>
                <w:rStyle w:val="ad"/>
                <w:i/>
              </w:rPr>
              <w:t>К</w:t>
            </w:r>
            <w:r w:rsidR="000F4602">
              <w:rPr>
                <w:rStyle w:val="ad"/>
              </w:rPr>
              <w:t>(</w:t>
            </w:r>
            <w:proofErr w:type="gramEnd"/>
            <w:r w:rsidR="000F4602">
              <w:rPr>
                <w:rStyle w:val="ad"/>
              </w:rPr>
              <w:t>Г)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  <w:r w:rsidRPr="000A0CC2">
              <w:rPr>
                <w:rStyle w:val="ad"/>
                <w:i/>
              </w:rPr>
              <w:t>/ТРУД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.</w:t>
            </w:r>
          </w:p>
        </w:tc>
        <w:tc>
          <w:tcPr>
            <w:tcW w:w="1329" w:type="dxa"/>
            <w:tcBorders>
              <w:top w:val="single" w:sz="18" w:space="0" w:color="auto"/>
            </w:tcBorders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</w:tr>
      <w:tr w:rsidR="00786FA3" w:rsidRPr="00400B5A" w:rsidTr="008E7C0A">
        <w:tc>
          <w:tcPr>
            <w:tcW w:w="534" w:type="dxa"/>
            <w:vMerge/>
          </w:tcPr>
          <w:p w:rsidR="00786FA3" w:rsidRPr="00400B5A" w:rsidRDefault="00786FA3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786FA3" w:rsidRPr="000A0CC2" w:rsidRDefault="001B0D97" w:rsidP="00EF6390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2</w:t>
            </w:r>
          </w:p>
        </w:tc>
        <w:tc>
          <w:tcPr>
            <w:tcW w:w="1276" w:type="dxa"/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</w:t>
            </w:r>
          </w:p>
        </w:tc>
        <w:tc>
          <w:tcPr>
            <w:tcW w:w="1309" w:type="dxa"/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ГЕОМЕТРИЯ</w:t>
            </w:r>
          </w:p>
        </w:tc>
        <w:tc>
          <w:tcPr>
            <w:tcW w:w="1309" w:type="dxa"/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309" w:type="dxa"/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.</w:t>
            </w:r>
          </w:p>
        </w:tc>
        <w:tc>
          <w:tcPr>
            <w:tcW w:w="1309" w:type="dxa"/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786FA3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ФИЗИКА</w:t>
            </w:r>
          </w:p>
        </w:tc>
        <w:tc>
          <w:tcPr>
            <w:tcW w:w="1309" w:type="dxa"/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РУСС</w:t>
            </w:r>
            <w:proofErr w:type="gramStart"/>
            <w:r w:rsidRPr="000A0CC2">
              <w:rPr>
                <w:rStyle w:val="ad"/>
                <w:i/>
              </w:rPr>
              <w:t>К</w:t>
            </w:r>
            <w:r w:rsidR="000F4602">
              <w:rPr>
                <w:rStyle w:val="ad"/>
              </w:rPr>
              <w:t>(</w:t>
            </w:r>
            <w:proofErr w:type="gramEnd"/>
            <w:r w:rsidR="000F4602">
              <w:rPr>
                <w:rStyle w:val="ad"/>
              </w:rPr>
              <w:t>Г)</w:t>
            </w:r>
          </w:p>
        </w:tc>
        <w:tc>
          <w:tcPr>
            <w:tcW w:w="1309" w:type="dxa"/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</w:t>
            </w:r>
          </w:p>
        </w:tc>
        <w:tc>
          <w:tcPr>
            <w:tcW w:w="1240" w:type="dxa"/>
            <w:vAlign w:val="center"/>
          </w:tcPr>
          <w:p w:rsidR="00786FA3" w:rsidRPr="000A0CC2" w:rsidRDefault="001B0D97" w:rsidP="008E7C0A">
            <w:pPr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ТРУД</w:t>
            </w:r>
          </w:p>
        </w:tc>
        <w:tc>
          <w:tcPr>
            <w:tcW w:w="1329" w:type="dxa"/>
            <w:vAlign w:val="center"/>
          </w:tcPr>
          <w:p w:rsidR="00786FA3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</w:tr>
      <w:tr w:rsidR="00D1461C" w:rsidRPr="00400B5A" w:rsidTr="008E7C0A">
        <w:tc>
          <w:tcPr>
            <w:tcW w:w="534" w:type="dxa"/>
            <w:vMerge/>
          </w:tcPr>
          <w:p w:rsidR="00D1461C" w:rsidRPr="00400B5A" w:rsidRDefault="00D1461C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D1461C" w:rsidRPr="000A0CC2" w:rsidRDefault="001B0D97" w:rsidP="00EF6390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D1461C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.</w:t>
            </w:r>
          </w:p>
        </w:tc>
        <w:tc>
          <w:tcPr>
            <w:tcW w:w="1309" w:type="dxa"/>
            <w:vAlign w:val="center"/>
          </w:tcPr>
          <w:p w:rsidR="00D1461C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ИНФ</w:t>
            </w:r>
          </w:p>
        </w:tc>
        <w:tc>
          <w:tcPr>
            <w:tcW w:w="1309" w:type="dxa"/>
            <w:vAlign w:val="center"/>
          </w:tcPr>
          <w:p w:rsidR="00D1461C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ФИЗИКА</w:t>
            </w:r>
          </w:p>
        </w:tc>
        <w:tc>
          <w:tcPr>
            <w:tcW w:w="1309" w:type="dxa"/>
            <w:vAlign w:val="center"/>
          </w:tcPr>
          <w:p w:rsidR="00D1461C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ХИМИЯ</w:t>
            </w:r>
          </w:p>
        </w:tc>
        <w:tc>
          <w:tcPr>
            <w:tcW w:w="1309" w:type="dxa"/>
            <w:vAlign w:val="center"/>
          </w:tcPr>
          <w:p w:rsidR="00D1461C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309" w:type="dxa"/>
            <w:vAlign w:val="center"/>
          </w:tcPr>
          <w:p w:rsidR="00D1461C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309" w:type="dxa"/>
            <w:vAlign w:val="center"/>
          </w:tcPr>
          <w:p w:rsidR="00D1461C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D1461C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09" w:type="dxa"/>
            <w:vAlign w:val="center"/>
          </w:tcPr>
          <w:p w:rsidR="00D1461C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240" w:type="dxa"/>
            <w:vAlign w:val="center"/>
          </w:tcPr>
          <w:p w:rsidR="00D1461C" w:rsidRPr="000A0CC2" w:rsidRDefault="001B0D97" w:rsidP="008E7C0A">
            <w:pPr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ТРУД</w:t>
            </w:r>
          </w:p>
        </w:tc>
        <w:tc>
          <w:tcPr>
            <w:tcW w:w="1329" w:type="dxa"/>
            <w:vAlign w:val="center"/>
          </w:tcPr>
          <w:p w:rsidR="00D1461C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.</w:t>
            </w:r>
          </w:p>
        </w:tc>
      </w:tr>
      <w:tr w:rsidR="00636C6A" w:rsidRPr="00400B5A" w:rsidTr="008E7C0A">
        <w:tc>
          <w:tcPr>
            <w:tcW w:w="534" w:type="dxa"/>
            <w:vMerge/>
          </w:tcPr>
          <w:p w:rsidR="00636C6A" w:rsidRPr="00400B5A" w:rsidRDefault="00636C6A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636C6A" w:rsidRPr="000A0CC2" w:rsidRDefault="001B0D97" w:rsidP="00EF6390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ИНФ</w:t>
            </w:r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ХК</w:t>
            </w:r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ТРУД</w:t>
            </w:r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09" w:type="dxa"/>
            <w:vAlign w:val="center"/>
          </w:tcPr>
          <w:p w:rsidR="00636C6A" w:rsidRPr="000A0CC2" w:rsidRDefault="00B148BB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ХИМИЯ</w:t>
            </w:r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ТРУД</w:t>
            </w:r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</w:t>
            </w:r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240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ГЕОГР</w:t>
            </w:r>
            <w:proofErr w:type="gramEnd"/>
          </w:p>
        </w:tc>
        <w:tc>
          <w:tcPr>
            <w:tcW w:w="132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ИСТ</w:t>
            </w:r>
            <w:proofErr w:type="gramEnd"/>
          </w:p>
        </w:tc>
      </w:tr>
      <w:tr w:rsidR="00636C6A" w:rsidRPr="00400B5A" w:rsidTr="008E7C0A">
        <w:tc>
          <w:tcPr>
            <w:tcW w:w="534" w:type="dxa"/>
            <w:vMerge/>
          </w:tcPr>
          <w:p w:rsidR="00636C6A" w:rsidRPr="00400B5A" w:rsidRDefault="00636C6A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636C6A" w:rsidRPr="000A0CC2" w:rsidRDefault="001B0D97" w:rsidP="00EF6390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ТРУД</w:t>
            </w:r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ХИМИЯ</w:t>
            </w:r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ИСТ</w:t>
            </w:r>
            <w:proofErr w:type="gramEnd"/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ФИЗИКА</w:t>
            </w:r>
          </w:p>
        </w:tc>
        <w:tc>
          <w:tcPr>
            <w:tcW w:w="1309" w:type="dxa"/>
            <w:vAlign w:val="center"/>
          </w:tcPr>
          <w:p w:rsidR="00636C6A" w:rsidRPr="000A0CC2" w:rsidRDefault="00B148BB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09" w:type="dxa"/>
            <w:vAlign w:val="center"/>
          </w:tcPr>
          <w:p w:rsidR="00636C6A" w:rsidRPr="000A0CC2" w:rsidRDefault="00460619" w:rsidP="008E7C0A">
            <w:pPr>
              <w:ind w:right="-426"/>
              <w:rPr>
                <w:rStyle w:val="ad"/>
                <w:i/>
              </w:rPr>
            </w:pPr>
            <w:r>
              <w:rPr>
                <w:rStyle w:val="ad"/>
                <w:i/>
              </w:rPr>
              <w:t>ЧЕРЧЕНИЕ</w:t>
            </w:r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240" w:type="dxa"/>
            <w:vAlign w:val="center"/>
          </w:tcPr>
          <w:p w:rsidR="00636C6A" w:rsidRPr="000A0CC2" w:rsidRDefault="00636C6A" w:rsidP="008E7C0A">
            <w:pPr>
              <w:ind w:right="-426"/>
              <w:rPr>
                <w:rStyle w:val="ad"/>
                <w:i/>
              </w:rPr>
            </w:pPr>
          </w:p>
        </w:tc>
        <w:tc>
          <w:tcPr>
            <w:tcW w:w="1329" w:type="dxa"/>
            <w:vAlign w:val="center"/>
          </w:tcPr>
          <w:p w:rsidR="00636C6A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</w:tr>
      <w:tr w:rsidR="00CD1E57" w:rsidRPr="00400B5A" w:rsidTr="008E7C0A">
        <w:tc>
          <w:tcPr>
            <w:tcW w:w="534" w:type="dxa"/>
            <w:vMerge/>
          </w:tcPr>
          <w:p w:rsidR="00CD1E57" w:rsidRPr="00400B5A" w:rsidRDefault="00CD1E57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CD1E57" w:rsidRPr="000A0CC2" w:rsidRDefault="001B0D97" w:rsidP="00EF6390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6</w:t>
            </w:r>
          </w:p>
        </w:tc>
        <w:tc>
          <w:tcPr>
            <w:tcW w:w="1276" w:type="dxa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ИНФ/ТРУД</w:t>
            </w:r>
          </w:p>
        </w:tc>
        <w:tc>
          <w:tcPr>
            <w:tcW w:w="1309" w:type="dxa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ФИЗИКА</w:t>
            </w:r>
          </w:p>
        </w:tc>
        <w:tc>
          <w:tcPr>
            <w:tcW w:w="1309" w:type="dxa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ГЕОГР</w:t>
            </w:r>
            <w:proofErr w:type="gramEnd"/>
          </w:p>
        </w:tc>
        <w:tc>
          <w:tcPr>
            <w:tcW w:w="1309" w:type="dxa"/>
            <w:vAlign w:val="center"/>
          </w:tcPr>
          <w:p w:rsidR="00CD1E57" w:rsidRPr="000A0CC2" w:rsidRDefault="00B148BB" w:rsidP="008E7C0A">
            <w:pPr>
              <w:ind w:right="-426"/>
              <w:rPr>
                <w:rStyle w:val="ad"/>
                <w:i/>
              </w:rPr>
            </w:pPr>
            <w:r w:rsidRPr="00B148BB">
              <w:rPr>
                <w:rStyle w:val="ad"/>
                <w:i/>
              </w:rPr>
              <w:t>ЧЕРЧЕНИЕ</w:t>
            </w:r>
          </w:p>
        </w:tc>
        <w:tc>
          <w:tcPr>
            <w:tcW w:w="1309" w:type="dxa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Ж</w:t>
            </w:r>
          </w:p>
        </w:tc>
        <w:tc>
          <w:tcPr>
            <w:tcW w:w="1309" w:type="dxa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240" w:type="dxa"/>
            <w:vAlign w:val="center"/>
          </w:tcPr>
          <w:p w:rsidR="00CD1E57" w:rsidRPr="000A0CC2" w:rsidRDefault="00CD1E57" w:rsidP="008E7C0A">
            <w:pPr>
              <w:ind w:right="-426"/>
              <w:rPr>
                <w:rStyle w:val="ad"/>
                <w:i/>
              </w:rPr>
            </w:pPr>
          </w:p>
        </w:tc>
        <w:tc>
          <w:tcPr>
            <w:tcW w:w="1329" w:type="dxa"/>
            <w:vAlign w:val="center"/>
          </w:tcPr>
          <w:p w:rsidR="00CD1E57" w:rsidRPr="000A0CC2" w:rsidRDefault="00CD1E57" w:rsidP="008E7C0A">
            <w:pPr>
              <w:ind w:right="-426"/>
              <w:rPr>
                <w:rStyle w:val="ad"/>
                <w:i/>
              </w:rPr>
            </w:pPr>
          </w:p>
        </w:tc>
      </w:tr>
      <w:tr w:rsidR="00536C66" w:rsidRPr="00400B5A" w:rsidTr="008E7C0A">
        <w:tc>
          <w:tcPr>
            <w:tcW w:w="534" w:type="dxa"/>
            <w:tcBorders>
              <w:bottom w:val="single" w:sz="18" w:space="0" w:color="auto"/>
            </w:tcBorders>
          </w:tcPr>
          <w:p w:rsidR="00536C66" w:rsidRPr="00400B5A" w:rsidRDefault="00536C66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36C66" w:rsidRPr="000A0CC2" w:rsidRDefault="001B0D97" w:rsidP="00EF6390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7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536C66" w:rsidRPr="000A0CC2" w:rsidRDefault="00536C66" w:rsidP="008E7C0A">
            <w:pPr>
              <w:ind w:right="-426"/>
              <w:rPr>
                <w:rStyle w:val="ad"/>
                <w:i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536C66" w:rsidRPr="000A0CC2" w:rsidRDefault="00536C66" w:rsidP="008E7C0A">
            <w:pPr>
              <w:ind w:right="-426"/>
              <w:rPr>
                <w:rStyle w:val="ad"/>
                <w:i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536C66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ИНФ/ТРУД</w:t>
            </w: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536C66" w:rsidRPr="000A0CC2" w:rsidRDefault="00536C66" w:rsidP="008E7C0A">
            <w:pPr>
              <w:ind w:right="-426"/>
              <w:rPr>
                <w:rStyle w:val="ad"/>
                <w:i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536C66" w:rsidRPr="000A0CC2" w:rsidRDefault="00536C66" w:rsidP="008E7C0A">
            <w:pPr>
              <w:ind w:right="-426"/>
              <w:rPr>
                <w:rStyle w:val="ad"/>
                <w:i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536C66" w:rsidRPr="000A0CC2" w:rsidRDefault="00536C66" w:rsidP="008E7C0A">
            <w:pPr>
              <w:ind w:right="-426"/>
              <w:rPr>
                <w:rStyle w:val="ad"/>
                <w:i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536C66" w:rsidRPr="000A0CC2" w:rsidRDefault="00536C66" w:rsidP="008E7C0A">
            <w:pPr>
              <w:ind w:right="-426"/>
              <w:rPr>
                <w:rStyle w:val="ad"/>
                <w:i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536C66" w:rsidRPr="000A0CC2" w:rsidRDefault="00536C66" w:rsidP="008E7C0A">
            <w:pPr>
              <w:ind w:right="-426"/>
              <w:rPr>
                <w:rStyle w:val="ad"/>
                <w:i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536C66" w:rsidRPr="000A0CC2" w:rsidRDefault="00536C66" w:rsidP="008E7C0A">
            <w:pPr>
              <w:ind w:right="-426"/>
              <w:rPr>
                <w:rStyle w:val="ad"/>
                <w:i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536C66" w:rsidRPr="000A0CC2" w:rsidRDefault="00536C66" w:rsidP="008E7C0A">
            <w:pPr>
              <w:ind w:right="-426"/>
              <w:rPr>
                <w:rStyle w:val="ad"/>
                <w:i/>
              </w:rPr>
            </w:pPr>
          </w:p>
        </w:tc>
        <w:tc>
          <w:tcPr>
            <w:tcW w:w="1329" w:type="dxa"/>
            <w:tcBorders>
              <w:bottom w:val="single" w:sz="18" w:space="0" w:color="auto"/>
            </w:tcBorders>
            <w:vAlign w:val="center"/>
          </w:tcPr>
          <w:p w:rsidR="00536C66" w:rsidRPr="000A0CC2" w:rsidRDefault="00536C66" w:rsidP="008E7C0A">
            <w:pPr>
              <w:ind w:right="-426"/>
              <w:rPr>
                <w:rStyle w:val="ad"/>
                <w:i/>
              </w:rPr>
            </w:pPr>
          </w:p>
        </w:tc>
      </w:tr>
      <w:tr w:rsidR="00CD1E57" w:rsidRPr="00400B5A" w:rsidTr="008E7C0A"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CD1E57" w:rsidRPr="00400B5A" w:rsidRDefault="00AC44D3" w:rsidP="00EF6390">
            <w:pPr>
              <w:ind w:left="113" w:right="-426"/>
              <w:rPr>
                <w:i/>
              </w:rPr>
            </w:pPr>
            <w:r w:rsidRPr="00400B5A">
              <w:rPr>
                <w:i/>
              </w:rPr>
              <w:t>СРЕДА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CD1E57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МАТ.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1E57" w:rsidRPr="000A0CC2" w:rsidRDefault="00B148BB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БИОЛ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РУСК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1E57" w:rsidRPr="00B148BB" w:rsidRDefault="00B148BB" w:rsidP="008E7C0A">
            <w:pPr>
              <w:ind w:right="-426"/>
              <w:rPr>
                <w:rStyle w:val="ad"/>
                <w:b w:val="0"/>
              </w:rPr>
            </w:pPr>
            <w:r w:rsidRPr="00B148BB">
              <w:rPr>
                <w:rStyle w:val="ad"/>
                <w:b w:val="0"/>
              </w:rPr>
              <w:t>МАТ.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1E57" w:rsidRPr="001B0D97" w:rsidRDefault="00B148BB" w:rsidP="008E7C0A">
            <w:pPr>
              <w:ind w:right="-426"/>
              <w:rPr>
                <w:rStyle w:val="ad"/>
                <w:b w:val="0"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АЛГЕБРА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  <w:tc>
          <w:tcPr>
            <w:tcW w:w="13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</w:tr>
      <w:tr w:rsidR="00CD1E57" w:rsidRPr="00400B5A" w:rsidTr="008E7C0A">
        <w:tc>
          <w:tcPr>
            <w:tcW w:w="534" w:type="dxa"/>
            <w:vMerge/>
          </w:tcPr>
          <w:p w:rsidR="00CD1E57" w:rsidRPr="00400B5A" w:rsidRDefault="00CD1E57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CD1E57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МАТ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B148BB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АЛГЕБР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ГЕОГР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ИНФ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ГЕОМЕТР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ОБЩ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МАТ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</w:tr>
      <w:tr w:rsidR="00CD1E57" w:rsidRPr="00400B5A" w:rsidTr="008E7C0A">
        <w:tc>
          <w:tcPr>
            <w:tcW w:w="534" w:type="dxa"/>
            <w:vMerge/>
          </w:tcPr>
          <w:p w:rsidR="00CD1E57" w:rsidRPr="00400B5A" w:rsidRDefault="00CD1E57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CD1E57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АЛГЕБР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МАТ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АНГ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B148BB" w:rsidP="008E7C0A">
            <w:pPr>
              <w:ind w:right="-426"/>
              <w:rPr>
                <w:rStyle w:val="ad"/>
              </w:rPr>
            </w:pPr>
            <w:proofErr w:type="gramStart"/>
            <w:r>
              <w:rPr>
                <w:rStyle w:val="ad"/>
              </w:rPr>
              <w:t>БИО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1B0D97" w:rsidRDefault="008E7C0A" w:rsidP="008E7C0A">
            <w:pPr>
              <w:ind w:right="-426"/>
              <w:rPr>
                <w:rStyle w:val="ad"/>
                <w:b w:val="0"/>
                <w:i/>
              </w:rPr>
            </w:pPr>
            <w:proofErr w:type="gramStart"/>
            <w:r w:rsidRPr="001B0D97">
              <w:rPr>
                <w:rStyle w:val="ad"/>
                <w:b w:val="0"/>
                <w:i/>
              </w:rPr>
              <w:t>ГЕОГР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МАТ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CD1E57" w:rsidRPr="00460619" w:rsidRDefault="00460619" w:rsidP="008E7C0A">
            <w:pPr>
              <w:ind w:right="-426"/>
              <w:rPr>
                <w:rStyle w:val="ad"/>
                <w:b w:val="0"/>
              </w:rPr>
            </w:pPr>
            <w:proofErr w:type="gramStart"/>
            <w:r w:rsidRPr="00460619">
              <w:rPr>
                <w:rStyle w:val="ad"/>
                <w:b w:val="0"/>
              </w:rPr>
              <w:t>АНГЛ</w:t>
            </w:r>
            <w:proofErr w:type="gramEnd"/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CD1E57" w:rsidRPr="00460619" w:rsidRDefault="00460619" w:rsidP="008E7C0A">
            <w:pPr>
              <w:ind w:right="-426"/>
              <w:rPr>
                <w:rStyle w:val="ad"/>
                <w:b w:val="0"/>
              </w:rPr>
            </w:pPr>
            <w:proofErr w:type="gramStart"/>
            <w:r w:rsidRPr="00460619">
              <w:rPr>
                <w:rStyle w:val="ad"/>
                <w:b w:val="0"/>
                <w:i/>
              </w:rPr>
              <w:t>ФИЗ-РА</w:t>
            </w:r>
            <w:proofErr w:type="gramEnd"/>
          </w:p>
        </w:tc>
      </w:tr>
      <w:tr w:rsidR="00CD1E57" w:rsidRPr="00400B5A" w:rsidTr="008E7C0A">
        <w:tc>
          <w:tcPr>
            <w:tcW w:w="534" w:type="dxa"/>
            <w:vMerge/>
          </w:tcPr>
          <w:p w:rsidR="00CD1E57" w:rsidRPr="00400B5A" w:rsidRDefault="00CD1E57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CD1E57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ХИМ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БИО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АНГ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B148BB" w:rsidRDefault="00B148BB" w:rsidP="008E7C0A">
            <w:pPr>
              <w:ind w:right="-426"/>
              <w:rPr>
                <w:rStyle w:val="ad"/>
                <w:b w:val="0"/>
              </w:rPr>
            </w:pPr>
            <w:proofErr w:type="gramStart"/>
            <w:r w:rsidRPr="00B148BB">
              <w:rPr>
                <w:rStyle w:val="ad"/>
                <w:b w:val="0"/>
              </w:rPr>
              <w:t>ИСТ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МАТ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ХИМ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1B0D97" w:rsidRDefault="008E7C0A" w:rsidP="008E7C0A">
            <w:pPr>
              <w:ind w:right="-426"/>
              <w:rPr>
                <w:rStyle w:val="ad"/>
                <w:b w:val="0"/>
                <w:i/>
              </w:rPr>
            </w:pPr>
            <w:proofErr w:type="gramStart"/>
            <w:r>
              <w:rPr>
                <w:rStyle w:val="ad"/>
                <w:b w:val="0"/>
                <w:i/>
              </w:rPr>
              <w:t>БИО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МАТ.</w:t>
            </w:r>
          </w:p>
        </w:tc>
      </w:tr>
      <w:tr w:rsidR="00CD1E57" w:rsidRPr="00400B5A" w:rsidTr="008E7C0A">
        <w:tc>
          <w:tcPr>
            <w:tcW w:w="534" w:type="dxa"/>
            <w:vMerge/>
          </w:tcPr>
          <w:p w:rsidR="00CD1E57" w:rsidRPr="00400B5A" w:rsidRDefault="00CD1E57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CD1E57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ИНФ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ХИМ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8E7C0A" w:rsidP="008E7C0A">
            <w:pPr>
              <w:ind w:right="-426"/>
              <w:rPr>
                <w:rStyle w:val="ad"/>
              </w:rPr>
            </w:pPr>
            <w:proofErr w:type="gramStart"/>
            <w:r>
              <w:rPr>
                <w:rStyle w:val="ad"/>
              </w:rPr>
              <w:t>БИО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8E7C0A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ХИМ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ОБЩ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CD1E57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ПЕНИЕ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CD1E57" w:rsidRPr="00460619" w:rsidRDefault="00460619" w:rsidP="008E7C0A">
            <w:pPr>
              <w:ind w:right="-426"/>
              <w:rPr>
                <w:rStyle w:val="ad"/>
                <w:b w:val="0"/>
              </w:rPr>
            </w:pPr>
            <w:r w:rsidRPr="00460619">
              <w:rPr>
                <w:rStyle w:val="ad"/>
                <w:b w:val="0"/>
                <w:i/>
              </w:rPr>
              <w:t>РУСК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CD1E57" w:rsidRPr="00460619" w:rsidRDefault="00460619" w:rsidP="008E7C0A">
            <w:pPr>
              <w:ind w:right="-426"/>
              <w:rPr>
                <w:rStyle w:val="ad"/>
                <w:b w:val="0"/>
              </w:rPr>
            </w:pPr>
            <w:proofErr w:type="gramStart"/>
            <w:r w:rsidRPr="00460619">
              <w:rPr>
                <w:rStyle w:val="ad"/>
                <w:b w:val="0"/>
              </w:rPr>
              <w:t>АНГЛ</w:t>
            </w:r>
            <w:proofErr w:type="gramEnd"/>
          </w:p>
        </w:tc>
      </w:tr>
      <w:tr w:rsidR="00482A3D" w:rsidRPr="00400B5A" w:rsidTr="008E7C0A">
        <w:tc>
          <w:tcPr>
            <w:tcW w:w="534" w:type="dxa"/>
            <w:vMerge/>
            <w:tcBorders>
              <w:bottom w:val="single" w:sz="18" w:space="0" w:color="auto"/>
            </w:tcBorders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82A3D" w:rsidRPr="000A0CC2" w:rsidRDefault="001B0D97" w:rsidP="00EF6390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ИНФ</w:t>
            </w: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ОБЩ</w:t>
            </w: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8E7C0A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ХИМИЯ</w:t>
            </w: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8E7C0A" w:rsidP="008E7C0A">
            <w:pPr>
              <w:ind w:right="-426"/>
              <w:rPr>
                <w:rStyle w:val="ad"/>
              </w:rPr>
            </w:pPr>
            <w:proofErr w:type="gramStart"/>
            <w:r>
              <w:rPr>
                <w:rStyle w:val="ad"/>
              </w:rPr>
              <w:t>БИОЛ</w:t>
            </w:r>
            <w:proofErr w:type="gramEnd"/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1B0D97" w:rsidRDefault="001B0D97" w:rsidP="008E7C0A">
            <w:pPr>
              <w:ind w:right="-426"/>
              <w:rPr>
                <w:rStyle w:val="ad"/>
                <w:b w:val="0"/>
                <w:i/>
              </w:rPr>
            </w:pPr>
            <w:proofErr w:type="gramStart"/>
            <w:r w:rsidRPr="001B0D97">
              <w:rPr>
                <w:rStyle w:val="ad"/>
                <w:b w:val="0"/>
                <w:i/>
              </w:rPr>
              <w:t>ГЕОГР</w:t>
            </w:r>
            <w:proofErr w:type="gramEnd"/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ПЕНИЕ</w:t>
            </w: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482A3D" w:rsidP="008E7C0A">
            <w:pPr>
              <w:ind w:right="-426"/>
              <w:rPr>
                <w:rStyle w:val="ad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2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482A3D" w:rsidP="008E7C0A">
            <w:pPr>
              <w:ind w:right="-426"/>
              <w:rPr>
                <w:rStyle w:val="ad"/>
              </w:rPr>
            </w:pPr>
          </w:p>
        </w:tc>
      </w:tr>
      <w:tr w:rsidR="00482A3D" w:rsidRPr="00400B5A" w:rsidTr="008E7C0A"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482A3D" w:rsidRPr="00400B5A" w:rsidRDefault="00AC44D3" w:rsidP="00EF6390">
            <w:pPr>
              <w:ind w:left="113" w:right="-426"/>
              <w:rPr>
                <w:i/>
              </w:rPr>
            </w:pPr>
            <w:r w:rsidRPr="00400B5A">
              <w:rPr>
                <w:i/>
              </w:rPr>
              <w:t>ЧЕТВЕРГ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82A3D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460619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ИСТ.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АЛГЕБРА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8E7C0A" w:rsidP="008E7C0A">
            <w:pPr>
              <w:pStyle w:val="ac"/>
              <w:rPr>
                <w:rStyle w:val="ad"/>
                <w:i/>
              </w:rPr>
            </w:pPr>
            <w:r>
              <w:rPr>
                <w:rStyle w:val="ad"/>
                <w:i/>
              </w:rPr>
              <w:t>ИНФОРМ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ГЕОГР</w:t>
            </w:r>
            <w:proofErr w:type="gramEnd"/>
          </w:p>
        </w:tc>
        <w:tc>
          <w:tcPr>
            <w:tcW w:w="1240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</w:t>
            </w:r>
          </w:p>
        </w:tc>
        <w:tc>
          <w:tcPr>
            <w:tcW w:w="132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</w:tr>
      <w:tr w:rsidR="00482A3D" w:rsidRPr="00400B5A" w:rsidTr="008E7C0A">
        <w:tc>
          <w:tcPr>
            <w:tcW w:w="534" w:type="dxa"/>
            <w:vMerge/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482A3D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2</w:t>
            </w:r>
          </w:p>
        </w:tc>
        <w:tc>
          <w:tcPr>
            <w:tcW w:w="1276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ГЕОМЕТРИЯ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ФИЗИКА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БИОЛ</w:t>
            </w:r>
            <w:proofErr w:type="gramEnd"/>
          </w:p>
        </w:tc>
        <w:tc>
          <w:tcPr>
            <w:tcW w:w="1240" w:type="dxa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ИСТ</w:t>
            </w:r>
            <w:proofErr w:type="gramEnd"/>
          </w:p>
        </w:tc>
        <w:tc>
          <w:tcPr>
            <w:tcW w:w="132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</w:tr>
      <w:tr w:rsidR="00245DBC" w:rsidRPr="00400B5A" w:rsidTr="008E7C0A">
        <w:tc>
          <w:tcPr>
            <w:tcW w:w="534" w:type="dxa"/>
            <w:vMerge/>
          </w:tcPr>
          <w:p w:rsidR="00245DBC" w:rsidRPr="00400B5A" w:rsidRDefault="00245DBC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245DBC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ФИЗИКА</w:t>
            </w:r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АЛГЕБРА</w:t>
            </w:r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309" w:type="dxa"/>
            <w:vAlign w:val="center"/>
          </w:tcPr>
          <w:p w:rsidR="00245DBC" w:rsidRPr="000F4602" w:rsidRDefault="000F4602" w:rsidP="008E7C0A">
            <w:pPr>
              <w:pStyle w:val="ac"/>
              <w:rPr>
                <w:rStyle w:val="ad"/>
                <w:b w:val="0"/>
                <w:i/>
              </w:rPr>
            </w:pPr>
            <w:proofErr w:type="gramStart"/>
            <w:r w:rsidRPr="000F4602">
              <w:rPr>
                <w:rStyle w:val="ad"/>
                <w:b w:val="0"/>
              </w:rPr>
              <w:t>БИОЛ</w:t>
            </w:r>
            <w:proofErr w:type="gramEnd"/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</w:t>
            </w:r>
          </w:p>
        </w:tc>
        <w:tc>
          <w:tcPr>
            <w:tcW w:w="1309" w:type="dxa"/>
            <w:vAlign w:val="center"/>
          </w:tcPr>
          <w:p w:rsidR="00245DBC" w:rsidRPr="000A0CC2" w:rsidRDefault="008E7C0A" w:rsidP="008E7C0A">
            <w:pPr>
              <w:pStyle w:val="ac"/>
              <w:rPr>
                <w:rStyle w:val="ad"/>
                <w:i/>
              </w:rPr>
            </w:pPr>
            <w:r>
              <w:rPr>
                <w:rStyle w:val="ad"/>
                <w:i/>
              </w:rPr>
              <w:t>БИОЛОГ</w:t>
            </w:r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ТРУД/АНГ</w:t>
            </w:r>
          </w:p>
        </w:tc>
        <w:tc>
          <w:tcPr>
            <w:tcW w:w="1240" w:type="dxa"/>
            <w:vAlign w:val="center"/>
          </w:tcPr>
          <w:p w:rsidR="00245DBC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РУСК</w:t>
            </w:r>
          </w:p>
        </w:tc>
        <w:tc>
          <w:tcPr>
            <w:tcW w:w="132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</w:t>
            </w:r>
          </w:p>
        </w:tc>
      </w:tr>
      <w:tr w:rsidR="00245DBC" w:rsidRPr="00400B5A" w:rsidTr="008E7C0A">
        <w:tc>
          <w:tcPr>
            <w:tcW w:w="534" w:type="dxa"/>
            <w:vMerge/>
          </w:tcPr>
          <w:p w:rsidR="00245DBC" w:rsidRPr="00400B5A" w:rsidRDefault="00245DBC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245DBC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БИОЛ</w:t>
            </w:r>
            <w:proofErr w:type="gramEnd"/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ИСТ.</w:t>
            </w:r>
          </w:p>
        </w:tc>
        <w:tc>
          <w:tcPr>
            <w:tcW w:w="1309" w:type="dxa"/>
            <w:vAlign w:val="center"/>
          </w:tcPr>
          <w:p w:rsidR="00245DBC" w:rsidRPr="000A0CC2" w:rsidRDefault="00460619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ГЕОМЕТРИЯ</w:t>
            </w:r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ФИЗИКА</w:t>
            </w:r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ГЕОГР</w:t>
            </w:r>
            <w:proofErr w:type="gramEnd"/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</w:t>
            </w:r>
          </w:p>
        </w:tc>
        <w:tc>
          <w:tcPr>
            <w:tcW w:w="1240" w:type="dxa"/>
            <w:vAlign w:val="center"/>
          </w:tcPr>
          <w:p w:rsidR="00245DBC" w:rsidRPr="000A0CC2" w:rsidRDefault="001B0D97" w:rsidP="008E7C0A">
            <w:pPr>
              <w:ind w:right="-426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29" w:type="dxa"/>
            <w:vAlign w:val="center"/>
          </w:tcPr>
          <w:p w:rsidR="00245DBC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</w:tr>
      <w:tr w:rsidR="00482A3D" w:rsidRPr="00400B5A" w:rsidTr="008E7C0A">
        <w:tc>
          <w:tcPr>
            <w:tcW w:w="534" w:type="dxa"/>
            <w:vMerge/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482A3D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.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ИНФ/ТРУД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БИО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ФИЗИКА</w:t>
            </w:r>
          </w:p>
        </w:tc>
        <w:tc>
          <w:tcPr>
            <w:tcW w:w="1309" w:type="dxa"/>
            <w:vAlign w:val="center"/>
          </w:tcPr>
          <w:p w:rsidR="00482A3D" w:rsidRPr="000F4602" w:rsidRDefault="000F4602" w:rsidP="008E7C0A">
            <w:pPr>
              <w:pStyle w:val="ac"/>
              <w:rPr>
                <w:rStyle w:val="ad"/>
                <w:b w:val="0"/>
                <w:i/>
              </w:rPr>
            </w:pPr>
            <w:proofErr w:type="gramStart"/>
            <w:r w:rsidRPr="000F4602">
              <w:rPr>
                <w:rStyle w:val="ad"/>
                <w:b w:val="0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РОДН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  <w:r w:rsidRPr="000A0CC2">
              <w:rPr>
                <w:rStyle w:val="ad"/>
                <w:i/>
              </w:rPr>
              <w:t>/ТР</w:t>
            </w:r>
          </w:p>
        </w:tc>
        <w:tc>
          <w:tcPr>
            <w:tcW w:w="1240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29" w:type="dxa"/>
            <w:vAlign w:val="center"/>
          </w:tcPr>
          <w:p w:rsidR="00482A3D" w:rsidRPr="000A0CC2" w:rsidRDefault="00460619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РИС</w:t>
            </w:r>
          </w:p>
        </w:tc>
      </w:tr>
      <w:tr w:rsidR="00482A3D" w:rsidRPr="00400B5A" w:rsidTr="008E7C0A">
        <w:trPr>
          <w:trHeight w:val="321"/>
        </w:trPr>
        <w:tc>
          <w:tcPr>
            <w:tcW w:w="534" w:type="dxa"/>
            <w:vMerge/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482A3D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6</w:t>
            </w:r>
          </w:p>
        </w:tc>
        <w:tc>
          <w:tcPr>
            <w:tcW w:w="1276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Щ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ИНФ/ТРУД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ТРУД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ХИМИЯ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БИО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ГЕОГР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240" w:type="dxa"/>
            <w:vAlign w:val="center"/>
          </w:tcPr>
          <w:p w:rsidR="00482A3D" w:rsidRPr="000A0CC2" w:rsidRDefault="00482A3D" w:rsidP="008E7C0A">
            <w:pPr>
              <w:pStyle w:val="ac"/>
              <w:rPr>
                <w:rStyle w:val="ad"/>
                <w:i/>
              </w:rPr>
            </w:pPr>
          </w:p>
        </w:tc>
        <w:tc>
          <w:tcPr>
            <w:tcW w:w="132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РОДН</w:t>
            </w:r>
          </w:p>
        </w:tc>
      </w:tr>
      <w:tr w:rsidR="00786FA3" w:rsidRPr="00400B5A" w:rsidTr="008E7C0A">
        <w:tc>
          <w:tcPr>
            <w:tcW w:w="534" w:type="dxa"/>
            <w:tcBorders>
              <w:bottom w:val="single" w:sz="18" w:space="0" w:color="auto"/>
            </w:tcBorders>
          </w:tcPr>
          <w:p w:rsidR="00786FA3" w:rsidRPr="00400B5A" w:rsidRDefault="00786FA3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786FA3" w:rsidRPr="000A0CC2" w:rsidRDefault="001B0D97" w:rsidP="00EF6390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7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86FA3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ТРУД</w:t>
            </w: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786FA3" w:rsidRPr="000A0CC2" w:rsidRDefault="00786FA3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786FA3" w:rsidRPr="000A0CC2" w:rsidRDefault="00786FA3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786FA3" w:rsidRPr="000A0CC2" w:rsidRDefault="00786FA3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786FA3" w:rsidRPr="000A0CC2" w:rsidRDefault="00786FA3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786FA3" w:rsidRPr="000A0CC2" w:rsidRDefault="00786FA3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786FA3" w:rsidRPr="000A0CC2" w:rsidRDefault="00786FA3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786FA3" w:rsidRPr="000A0CC2" w:rsidRDefault="00786FA3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786FA3" w:rsidRPr="000A0CC2" w:rsidRDefault="00786FA3" w:rsidP="008E7C0A">
            <w:pPr>
              <w:pStyle w:val="ac"/>
              <w:rPr>
                <w:rStyle w:val="ad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786FA3" w:rsidRPr="000A0CC2" w:rsidRDefault="00786FA3" w:rsidP="008E7C0A">
            <w:pPr>
              <w:pStyle w:val="ac"/>
              <w:rPr>
                <w:rStyle w:val="ad"/>
              </w:rPr>
            </w:pPr>
          </w:p>
        </w:tc>
        <w:tc>
          <w:tcPr>
            <w:tcW w:w="1329" w:type="dxa"/>
            <w:tcBorders>
              <w:bottom w:val="single" w:sz="18" w:space="0" w:color="auto"/>
            </w:tcBorders>
            <w:vAlign w:val="center"/>
          </w:tcPr>
          <w:p w:rsidR="00786FA3" w:rsidRPr="000A0CC2" w:rsidRDefault="00786FA3" w:rsidP="008E7C0A">
            <w:pPr>
              <w:pStyle w:val="ac"/>
              <w:rPr>
                <w:rStyle w:val="ad"/>
              </w:rPr>
            </w:pPr>
          </w:p>
        </w:tc>
      </w:tr>
      <w:tr w:rsidR="00482A3D" w:rsidRPr="00400B5A" w:rsidTr="008E7C0A"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482A3D" w:rsidRPr="00400B5A" w:rsidRDefault="00AC44D3" w:rsidP="00EF6390">
            <w:pPr>
              <w:ind w:left="113" w:right="-426"/>
              <w:rPr>
                <w:i/>
              </w:rPr>
            </w:pPr>
            <w:r w:rsidRPr="00400B5A">
              <w:rPr>
                <w:i/>
              </w:rPr>
              <w:t>ПЯТНИЦА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482A3D" w:rsidRPr="000A0CC2" w:rsidRDefault="001B0D97" w:rsidP="00EF6390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РУСК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B148BB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ФИЗИКА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АЛГЕБРА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8E7C0A" w:rsidP="008E7C0A">
            <w:pPr>
              <w:pStyle w:val="ac"/>
              <w:rPr>
                <w:rStyle w:val="ad"/>
              </w:rPr>
            </w:pPr>
            <w:r>
              <w:rPr>
                <w:rStyle w:val="ad"/>
              </w:rPr>
              <w:t>БИОЛОГ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АЛГЕБРА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</w:tr>
      <w:tr w:rsidR="00482A3D" w:rsidRPr="00400B5A" w:rsidTr="008E7C0A">
        <w:tc>
          <w:tcPr>
            <w:tcW w:w="534" w:type="dxa"/>
            <w:vMerge/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82A3D" w:rsidRPr="000A0CC2" w:rsidRDefault="001B0D97" w:rsidP="00EF6390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ГЕОМЕТР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ФИЗИК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ГЕОМЕТР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460619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МАТ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ГЕОМЕТ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</w:tr>
      <w:tr w:rsidR="00482A3D" w:rsidRPr="00400B5A" w:rsidTr="008E7C0A">
        <w:tc>
          <w:tcPr>
            <w:tcW w:w="534" w:type="dxa"/>
            <w:vMerge/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82A3D" w:rsidRPr="000A0CC2" w:rsidRDefault="001B0D97" w:rsidP="00EF6390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rPr>
                <w:rStyle w:val="ad"/>
              </w:rPr>
            </w:pPr>
            <w:r w:rsidRPr="000A0CC2">
              <w:rPr>
                <w:rStyle w:val="ad"/>
              </w:rPr>
              <w:t>МАТ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АЛГЕБР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B148BB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АЛГЕБР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ИСТ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ИНФ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rPr>
                <w:rStyle w:val="ad"/>
              </w:rPr>
            </w:pPr>
            <w:r w:rsidRPr="000A0CC2">
              <w:rPr>
                <w:rStyle w:val="ad"/>
              </w:rPr>
              <w:t>РУС\Т</w:t>
            </w:r>
            <w:proofErr w:type="gramStart"/>
            <w:r w:rsidRPr="000A0CC2">
              <w:rPr>
                <w:rStyle w:val="ad"/>
              </w:rPr>
              <w:t>Р</w:t>
            </w:r>
            <w:r w:rsidR="000F4602">
              <w:rPr>
                <w:rStyle w:val="ad"/>
              </w:rPr>
              <w:t>(</w:t>
            </w:r>
            <w:proofErr w:type="gramEnd"/>
            <w:r w:rsidR="000F4602">
              <w:rPr>
                <w:rStyle w:val="ad"/>
              </w:rPr>
              <w:t>П)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МАТ</w:t>
            </w:r>
          </w:p>
        </w:tc>
      </w:tr>
      <w:tr w:rsidR="00482A3D" w:rsidRPr="00400B5A" w:rsidTr="008E7C0A">
        <w:tc>
          <w:tcPr>
            <w:tcW w:w="534" w:type="dxa"/>
            <w:vMerge/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482A3D" w:rsidRPr="000A0CC2" w:rsidRDefault="001B0D97" w:rsidP="00EF6390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ФИЗИК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ГЕОМЕТР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ИСТ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ГЕОГР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rPr>
                <w:rStyle w:val="ad"/>
              </w:rPr>
            </w:pPr>
            <w:r w:rsidRPr="000A0CC2">
              <w:rPr>
                <w:rStyle w:val="ad"/>
              </w:rPr>
              <w:t>РУССК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РУС\Т</w:t>
            </w:r>
            <w:proofErr w:type="gramStart"/>
            <w:r w:rsidRPr="000A0CC2">
              <w:rPr>
                <w:rStyle w:val="ad"/>
              </w:rPr>
              <w:t>Р</w:t>
            </w:r>
            <w:r w:rsidR="000F4602">
              <w:rPr>
                <w:rStyle w:val="ad"/>
              </w:rPr>
              <w:t>(</w:t>
            </w:r>
            <w:proofErr w:type="gramEnd"/>
            <w:r w:rsidR="000F4602">
              <w:rPr>
                <w:rStyle w:val="ad"/>
              </w:rPr>
              <w:t>П)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482A3D" w:rsidRPr="001B0D97" w:rsidRDefault="001B0D97" w:rsidP="008E7C0A">
            <w:pPr>
              <w:pStyle w:val="ac"/>
              <w:rPr>
                <w:rStyle w:val="ad"/>
                <w:b w:val="0"/>
                <w:i/>
              </w:rPr>
            </w:pPr>
            <w:r w:rsidRPr="001B0D97">
              <w:rPr>
                <w:rStyle w:val="ad"/>
                <w:b w:val="0"/>
                <w:i/>
              </w:rPr>
              <w:t>РИС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rPr>
                <w:rStyle w:val="ad"/>
              </w:rPr>
            </w:pPr>
            <w:proofErr w:type="gramStart"/>
            <w:r w:rsidRPr="000A0CC2">
              <w:rPr>
                <w:rStyle w:val="ad"/>
                <w:i/>
              </w:rPr>
              <w:t>БИОЛ</w:t>
            </w:r>
            <w:proofErr w:type="gramEnd"/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</w:tr>
      <w:tr w:rsidR="001D4420" w:rsidRPr="00400B5A" w:rsidTr="008E7C0A">
        <w:tc>
          <w:tcPr>
            <w:tcW w:w="534" w:type="dxa"/>
            <w:vMerge/>
          </w:tcPr>
          <w:p w:rsidR="001D4420" w:rsidRPr="00400B5A" w:rsidRDefault="001D4420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1D4420" w:rsidRPr="000A0CC2" w:rsidRDefault="001B0D97" w:rsidP="00EF6390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МХК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ГЕОГР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РУССК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rPr>
                <w:rStyle w:val="ad"/>
              </w:rPr>
            </w:pPr>
            <w:r w:rsidRPr="000A0CC2">
              <w:rPr>
                <w:rStyle w:val="ad"/>
              </w:rPr>
              <w:t>МАТ.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ИНФ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460619" w:rsidP="008E7C0A">
            <w:pPr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8E7C0A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ХИМ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РИС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1D4420" w:rsidRPr="001B0D97" w:rsidRDefault="001B0D97" w:rsidP="008E7C0A">
            <w:pPr>
              <w:pStyle w:val="ac"/>
              <w:rPr>
                <w:rStyle w:val="ad"/>
                <w:b w:val="0"/>
                <w:i/>
              </w:rPr>
            </w:pPr>
            <w:r w:rsidRPr="001B0D97">
              <w:rPr>
                <w:rStyle w:val="ad"/>
                <w:b w:val="0"/>
                <w:i/>
              </w:rPr>
              <w:t>МАТ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ТРУД</w:t>
            </w:r>
          </w:p>
        </w:tc>
      </w:tr>
      <w:tr w:rsidR="001D4420" w:rsidRPr="00400B5A" w:rsidTr="008E7C0A">
        <w:tc>
          <w:tcPr>
            <w:tcW w:w="534" w:type="dxa"/>
            <w:vMerge/>
          </w:tcPr>
          <w:p w:rsidR="001D4420" w:rsidRPr="00400B5A" w:rsidRDefault="001D4420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1D4420" w:rsidRPr="000A0CC2" w:rsidRDefault="001B0D97" w:rsidP="00EF6390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ФИЗ-РА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1B0D97" w:rsidRDefault="001B0D97" w:rsidP="008E7C0A">
            <w:pPr>
              <w:pStyle w:val="ac"/>
              <w:rPr>
                <w:rStyle w:val="ad"/>
                <w:b w:val="0"/>
                <w:i/>
              </w:rPr>
            </w:pPr>
            <w:proofErr w:type="gramStart"/>
            <w:r w:rsidRPr="001B0D97">
              <w:rPr>
                <w:rStyle w:val="ad"/>
                <w:b w:val="0"/>
                <w:i/>
              </w:rPr>
              <w:t>БИОЛ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ЛИТЕ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ИНФ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ИСТ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ХИМИЯ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proofErr w:type="gramStart"/>
            <w:r w:rsidRPr="000A0CC2">
              <w:rPr>
                <w:rStyle w:val="ad"/>
              </w:rPr>
              <w:t>ГЕОГР</w:t>
            </w:r>
            <w:proofErr w:type="gramEnd"/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r w:rsidRPr="000F4602">
              <w:rPr>
                <w:rStyle w:val="ad"/>
                <w:sz w:val="16"/>
              </w:rPr>
              <w:t>ЛИТЕР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4420" w:rsidRPr="001B0D97" w:rsidRDefault="001B0D97" w:rsidP="008E7C0A">
            <w:pPr>
              <w:pStyle w:val="ac"/>
              <w:rPr>
                <w:rStyle w:val="ad"/>
                <w:b w:val="0"/>
                <w:i/>
              </w:rPr>
            </w:pPr>
            <w:r w:rsidRPr="001B0D97">
              <w:rPr>
                <w:rStyle w:val="ad"/>
                <w:b w:val="0"/>
                <w:i/>
              </w:rPr>
              <w:t>МАТ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1D4420" w:rsidRPr="001B0D97" w:rsidRDefault="001B0D97" w:rsidP="008E7C0A">
            <w:pPr>
              <w:pStyle w:val="ac"/>
              <w:rPr>
                <w:rStyle w:val="ad"/>
                <w:b w:val="0"/>
                <w:i/>
              </w:rPr>
            </w:pPr>
            <w:r w:rsidRPr="001B0D97">
              <w:rPr>
                <w:rStyle w:val="ad"/>
                <w:b w:val="0"/>
                <w:i/>
              </w:rPr>
              <w:t>РИС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1D4420" w:rsidRPr="000A0CC2" w:rsidRDefault="001B0D97" w:rsidP="008E7C0A">
            <w:pPr>
              <w:ind w:right="-426"/>
              <w:rPr>
                <w:rStyle w:val="ad"/>
              </w:rPr>
            </w:pPr>
            <w:r w:rsidRPr="000A0CC2">
              <w:rPr>
                <w:rStyle w:val="ad"/>
              </w:rPr>
              <w:t>ТРУД</w:t>
            </w:r>
          </w:p>
        </w:tc>
      </w:tr>
      <w:tr w:rsidR="00AC4BF6" w:rsidRPr="00400B5A" w:rsidTr="008E7C0A">
        <w:tc>
          <w:tcPr>
            <w:tcW w:w="534" w:type="dxa"/>
            <w:tcBorders>
              <w:bottom w:val="single" w:sz="18" w:space="0" w:color="auto"/>
            </w:tcBorders>
          </w:tcPr>
          <w:p w:rsidR="00AC4BF6" w:rsidRPr="00400B5A" w:rsidRDefault="00AC4BF6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AC4BF6" w:rsidRPr="000A0CC2" w:rsidRDefault="001B0D97" w:rsidP="00EF6390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7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4BF6" w:rsidRPr="000A0CC2" w:rsidRDefault="00AC4BF6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4BF6" w:rsidRPr="000A0CC2" w:rsidRDefault="00AC4BF6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4BF6" w:rsidRPr="000A0CC2" w:rsidRDefault="00AC4BF6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4BF6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ИСТ</w:t>
            </w:r>
            <w:proofErr w:type="gramStart"/>
            <w:r w:rsidRPr="000A0CC2">
              <w:rPr>
                <w:rStyle w:val="ad"/>
              </w:rPr>
              <w:t>.Д</w:t>
            </w:r>
            <w:proofErr w:type="gramEnd"/>
            <w:r w:rsidRPr="000A0CC2">
              <w:rPr>
                <w:rStyle w:val="ad"/>
              </w:rPr>
              <w:t>АГ.</w:t>
            </w: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4BF6" w:rsidRPr="000A0CC2" w:rsidRDefault="00AC4BF6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4BF6" w:rsidRPr="000A0CC2" w:rsidRDefault="00AC4BF6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4BF6" w:rsidRPr="000A0CC2" w:rsidRDefault="00AC4BF6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4BF6" w:rsidRPr="000A0CC2" w:rsidRDefault="00AC4BF6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4BF6" w:rsidRPr="000A0CC2" w:rsidRDefault="00AC4BF6" w:rsidP="008E7C0A">
            <w:pPr>
              <w:pStyle w:val="ac"/>
              <w:rPr>
                <w:rStyle w:val="ad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4BF6" w:rsidRPr="000A0CC2" w:rsidRDefault="00AC4BF6" w:rsidP="008E7C0A">
            <w:pPr>
              <w:pStyle w:val="ac"/>
              <w:rPr>
                <w:rStyle w:val="ad"/>
              </w:rPr>
            </w:pPr>
          </w:p>
        </w:tc>
        <w:tc>
          <w:tcPr>
            <w:tcW w:w="132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4BF6" w:rsidRPr="000A0CC2" w:rsidRDefault="00AC4BF6" w:rsidP="008E7C0A">
            <w:pPr>
              <w:pStyle w:val="ac"/>
              <w:rPr>
                <w:rStyle w:val="ad"/>
              </w:rPr>
            </w:pPr>
          </w:p>
        </w:tc>
      </w:tr>
      <w:tr w:rsidR="00482A3D" w:rsidRPr="00400B5A" w:rsidTr="008E7C0A"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482A3D" w:rsidRPr="00400B5A" w:rsidRDefault="00AC44D3" w:rsidP="00EF6390">
            <w:pPr>
              <w:ind w:left="113" w:right="-426"/>
              <w:rPr>
                <w:i/>
              </w:rPr>
            </w:pPr>
            <w:r w:rsidRPr="00400B5A">
              <w:rPr>
                <w:i/>
              </w:rPr>
              <w:t>СУББОТА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82A3D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Щ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ХИМИЯ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Ж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ПРАВО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ПЕНИЕ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МАТ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240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29" w:type="dxa"/>
            <w:tcBorders>
              <w:top w:val="single" w:sz="18" w:space="0" w:color="auto"/>
            </w:tcBorders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Д.ЛИТ</w:t>
            </w:r>
          </w:p>
        </w:tc>
      </w:tr>
      <w:tr w:rsidR="00482A3D" w:rsidRPr="00400B5A" w:rsidTr="008E7C0A">
        <w:tc>
          <w:tcPr>
            <w:tcW w:w="534" w:type="dxa"/>
            <w:vMerge/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482A3D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2</w:t>
            </w:r>
          </w:p>
        </w:tc>
        <w:tc>
          <w:tcPr>
            <w:tcW w:w="1276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Д.ЛИТ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Щ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ПРАВО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Ж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РУС\Т</w:t>
            </w:r>
            <w:proofErr w:type="gramStart"/>
            <w:r w:rsidRPr="000A0CC2">
              <w:rPr>
                <w:rStyle w:val="ad"/>
                <w:i/>
              </w:rPr>
              <w:t>Р</w:t>
            </w:r>
            <w:r w:rsidR="000F4602">
              <w:rPr>
                <w:rStyle w:val="ad"/>
              </w:rPr>
              <w:t>(</w:t>
            </w:r>
            <w:proofErr w:type="gramEnd"/>
            <w:r w:rsidR="000F4602">
              <w:rPr>
                <w:rStyle w:val="ad"/>
              </w:rPr>
              <w:t>Г)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240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ПЕНИЕ</w:t>
            </w:r>
          </w:p>
        </w:tc>
        <w:tc>
          <w:tcPr>
            <w:tcW w:w="132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ГЕОГР</w:t>
            </w:r>
            <w:proofErr w:type="gramEnd"/>
          </w:p>
        </w:tc>
      </w:tr>
      <w:tr w:rsidR="00482A3D" w:rsidRPr="00400B5A" w:rsidTr="008E7C0A">
        <w:tc>
          <w:tcPr>
            <w:tcW w:w="534" w:type="dxa"/>
            <w:vMerge/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482A3D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ГЕОГР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Ж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ХИМИЯ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ФИЗИКА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РОД.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Щ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ПЕНИЕ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  <w:r w:rsidRPr="000A0CC2">
              <w:rPr>
                <w:rStyle w:val="ad"/>
                <w:i/>
              </w:rPr>
              <w:t>/ТР</w:t>
            </w:r>
          </w:p>
        </w:tc>
        <w:tc>
          <w:tcPr>
            <w:tcW w:w="1240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Д.ЛИТ</w:t>
            </w:r>
          </w:p>
        </w:tc>
        <w:tc>
          <w:tcPr>
            <w:tcW w:w="132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</w:tr>
      <w:tr w:rsidR="00482A3D" w:rsidRPr="00400B5A" w:rsidTr="008E7C0A">
        <w:tc>
          <w:tcPr>
            <w:tcW w:w="534" w:type="dxa"/>
            <w:vMerge/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482A3D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ХИМИЯ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ИСТ.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Ж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ТРУД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ГЕОГР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ФИЗИКА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РУССК</w:t>
            </w:r>
            <w:proofErr w:type="gramEnd"/>
          </w:p>
        </w:tc>
        <w:tc>
          <w:tcPr>
            <w:tcW w:w="1240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КНР</w:t>
            </w:r>
          </w:p>
        </w:tc>
        <w:tc>
          <w:tcPr>
            <w:tcW w:w="132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ПЕНИЕ</w:t>
            </w:r>
          </w:p>
        </w:tc>
      </w:tr>
      <w:tr w:rsidR="00482A3D" w:rsidRPr="00400B5A" w:rsidTr="008E7C0A">
        <w:tc>
          <w:tcPr>
            <w:tcW w:w="534" w:type="dxa"/>
            <w:vMerge/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482A3D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ГЕОГР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ФИЗИКА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РОД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Щ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ЛИТЕР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Д.ЛИТ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ind w:right="-426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  <w:r w:rsidRPr="000A0CC2">
              <w:rPr>
                <w:rStyle w:val="ad"/>
                <w:i/>
              </w:rPr>
              <w:t>/ТР</w:t>
            </w:r>
          </w:p>
        </w:tc>
        <w:tc>
          <w:tcPr>
            <w:tcW w:w="1240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2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КНР</w:t>
            </w:r>
          </w:p>
        </w:tc>
      </w:tr>
      <w:tr w:rsidR="00482A3D" w:rsidRPr="00400B5A" w:rsidTr="008E7C0A">
        <w:tc>
          <w:tcPr>
            <w:tcW w:w="534" w:type="dxa"/>
            <w:vMerge/>
          </w:tcPr>
          <w:p w:rsidR="00482A3D" w:rsidRPr="00400B5A" w:rsidRDefault="00482A3D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482A3D" w:rsidRPr="000A0CC2" w:rsidRDefault="001B0D97" w:rsidP="00EF6390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6</w:t>
            </w:r>
          </w:p>
        </w:tc>
        <w:tc>
          <w:tcPr>
            <w:tcW w:w="1276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Ж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ОБЩ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Д.ЛИТ</w:t>
            </w:r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ГЕОГР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ФИЗ-РА</w:t>
            </w:r>
            <w:proofErr w:type="gramEnd"/>
          </w:p>
        </w:tc>
        <w:tc>
          <w:tcPr>
            <w:tcW w:w="130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РУС\Т</w:t>
            </w:r>
            <w:proofErr w:type="gramStart"/>
            <w:r w:rsidRPr="000A0CC2">
              <w:rPr>
                <w:rStyle w:val="ad"/>
                <w:i/>
              </w:rPr>
              <w:t>Р</w:t>
            </w:r>
            <w:r w:rsidR="000F4602">
              <w:rPr>
                <w:rStyle w:val="ad"/>
              </w:rPr>
              <w:t>(</w:t>
            </w:r>
            <w:proofErr w:type="gramEnd"/>
            <w:r w:rsidR="000F4602">
              <w:rPr>
                <w:rStyle w:val="ad"/>
              </w:rPr>
              <w:t>П)</w:t>
            </w:r>
          </w:p>
        </w:tc>
        <w:tc>
          <w:tcPr>
            <w:tcW w:w="1309" w:type="dxa"/>
            <w:vAlign w:val="center"/>
          </w:tcPr>
          <w:p w:rsidR="00482A3D" w:rsidRPr="000A0CC2" w:rsidRDefault="00482A3D" w:rsidP="008E7C0A">
            <w:pPr>
              <w:pStyle w:val="ac"/>
              <w:rPr>
                <w:rStyle w:val="ad"/>
                <w:i/>
              </w:rPr>
            </w:pPr>
          </w:p>
        </w:tc>
        <w:tc>
          <w:tcPr>
            <w:tcW w:w="1240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r w:rsidRPr="000A0CC2">
              <w:rPr>
                <w:rStyle w:val="ad"/>
                <w:i/>
              </w:rPr>
              <w:t>РОД</w:t>
            </w:r>
          </w:p>
        </w:tc>
        <w:tc>
          <w:tcPr>
            <w:tcW w:w="1329" w:type="dxa"/>
            <w:vAlign w:val="center"/>
          </w:tcPr>
          <w:p w:rsidR="00482A3D" w:rsidRPr="000A0CC2" w:rsidRDefault="001B0D97" w:rsidP="008E7C0A">
            <w:pPr>
              <w:pStyle w:val="ac"/>
              <w:rPr>
                <w:rStyle w:val="ad"/>
                <w:i/>
              </w:rPr>
            </w:pPr>
            <w:proofErr w:type="gramStart"/>
            <w:r w:rsidRPr="000A0CC2">
              <w:rPr>
                <w:rStyle w:val="ad"/>
                <w:i/>
              </w:rPr>
              <w:t>АНГЛ</w:t>
            </w:r>
            <w:proofErr w:type="gramEnd"/>
          </w:p>
        </w:tc>
      </w:tr>
      <w:tr w:rsidR="001D4420" w:rsidRPr="00400B5A" w:rsidTr="008E7C0A">
        <w:tc>
          <w:tcPr>
            <w:tcW w:w="534" w:type="dxa"/>
          </w:tcPr>
          <w:p w:rsidR="001D4420" w:rsidRPr="00400B5A" w:rsidRDefault="001D4420" w:rsidP="00EF6390">
            <w:pPr>
              <w:ind w:right="-426"/>
              <w:rPr>
                <w:i/>
              </w:rPr>
            </w:pPr>
          </w:p>
        </w:tc>
        <w:tc>
          <w:tcPr>
            <w:tcW w:w="284" w:type="dxa"/>
          </w:tcPr>
          <w:p w:rsidR="001D4420" w:rsidRPr="000A0CC2" w:rsidRDefault="001B0D97" w:rsidP="00EF6390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7</w:t>
            </w:r>
          </w:p>
        </w:tc>
        <w:tc>
          <w:tcPr>
            <w:tcW w:w="1276" w:type="dxa"/>
            <w:vAlign w:val="center"/>
          </w:tcPr>
          <w:p w:rsidR="001D4420" w:rsidRPr="000A0CC2" w:rsidRDefault="001D4420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vAlign w:val="center"/>
          </w:tcPr>
          <w:p w:rsidR="001D4420" w:rsidRPr="000A0CC2" w:rsidRDefault="001B0D97" w:rsidP="008E7C0A">
            <w:pPr>
              <w:pStyle w:val="ac"/>
              <w:rPr>
                <w:rStyle w:val="ad"/>
              </w:rPr>
            </w:pPr>
            <w:r w:rsidRPr="000A0CC2">
              <w:rPr>
                <w:rStyle w:val="ad"/>
              </w:rPr>
              <w:t>ОБЩ</w:t>
            </w:r>
          </w:p>
        </w:tc>
        <w:tc>
          <w:tcPr>
            <w:tcW w:w="1309" w:type="dxa"/>
            <w:vAlign w:val="center"/>
          </w:tcPr>
          <w:p w:rsidR="001D4420" w:rsidRPr="000A0CC2" w:rsidRDefault="001D4420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vAlign w:val="center"/>
          </w:tcPr>
          <w:p w:rsidR="001D4420" w:rsidRPr="000A0CC2" w:rsidRDefault="001D4420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vAlign w:val="center"/>
          </w:tcPr>
          <w:p w:rsidR="001D4420" w:rsidRPr="000A0CC2" w:rsidRDefault="001D4420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vAlign w:val="center"/>
          </w:tcPr>
          <w:p w:rsidR="001D4420" w:rsidRPr="000A0CC2" w:rsidRDefault="001D4420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vAlign w:val="center"/>
          </w:tcPr>
          <w:p w:rsidR="001D4420" w:rsidRPr="000A0CC2" w:rsidRDefault="001D4420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vAlign w:val="center"/>
          </w:tcPr>
          <w:p w:rsidR="001D4420" w:rsidRPr="000A0CC2" w:rsidRDefault="001D4420" w:rsidP="008E7C0A">
            <w:pPr>
              <w:pStyle w:val="ac"/>
              <w:rPr>
                <w:rStyle w:val="ad"/>
              </w:rPr>
            </w:pPr>
          </w:p>
        </w:tc>
        <w:tc>
          <w:tcPr>
            <w:tcW w:w="1309" w:type="dxa"/>
            <w:vAlign w:val="center"/>
          </w:tcPr>
          <w:p w:rsidR="001D4420" w:rsidRPr="000A0CC2" w:rsidRDefault="001D4420" w:rsidP="008E7C0A">
            <w:pPr>
              <w:pStyle w:val="ac"/>
              <w:rPr>
                <w:rStyle w:val="ad"/>
              </w:rPr>
            </w:pPr>
          </w:p>
        </w:tc>
        <w:tc>
          <w:tcPr>
            <w:tcW w:w="1240" w:type="dxa"/>
            <w:vAlign w:val="center"/>
          </w:tcPr>
          <w:p w:rsidR="001D4420" w:rsidRPr="000A0CC2" w:rsidRDefault="001D4420" w:rsidP="008E7C0A">
            <w:pPr>
              <w:pStyle w:val="ac"/>
              <w:rPr>
                <w:rStyle w:val="ad"/>
              </w:rPr>
            </w:pPr>
          </w:p>
        </w:tc>
        <w:tc>
          <w:tcPr>
            <w:tcW w:w="1329" w:type="dxa"/>
            <w:vAlign w:val="center"/>
          </w:tcPr>
          <w:p w:rsidR="001D4420" w:rsidRPr="000A0CC2" w:rsidRDefault="001D4420" w:rsidP="008E7C0A">
            <w:pPr>
              <w:pStyle w:val="ac"/>
              <w:rPr>
                <w:rStyle w:val="ad"/>
              </w:rPr>
            </w:pPr>
          </w:p>
        </w:tc>
      </w:tr>
    </w:tbl>
    <w:p w:rsidR="00DD3F08" w:rsidRPr="00400B5A" w:rsidRDefault="00DD3F08" w:rsidP="001B0D97">
      <w:pPr>
        <w:spacing w:after="0" w:line="240" w:lineRule="auto"/>
        <w:ind w:right="-173"/>
        <w:rPr>
          <w:rFonts w:ascii="Times New Roman" w:hAnsi="Times New Roman" w:cs="Times New Roman"/>
          <w:i/>
          <w:sz w:val="20"/>
          <w:szCs w:val="20"/>
        </w:rPr>
      </w:pPr>
    </w:p>
    <w:sectPr w:rsidR="00DD3F08" w:rsidRPr="00400B5A" w:rsidSect="00BF10FB">
      <w:pgSz w:w="16838" w:h="11906" w:orient="landscape"/>
      <w:pgMar w:top="0" w:right="568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8BB" w:rsidRDefault="00B148BB" w:rsidP="00C15DBB">
      <w:pPr>
        <w:spacing w:after="0" w:line="240" w:lineRule="auto"/>
      </w:pPr>
      <w:r>
        <w:separator/>
      </w:r>
    </w:p>
  </w:endnote>
  <w:endnote w:type="continuationSeparator" w:id="1">
    <w:p w:rsidR="00B148BB" w:rsidRDefault="00B148BB" w:rsidP="00C1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8BB" w:rsidRDefault="00B148BB" w:rsidP="00C15DBB">
      <w:pPr>
        <w:spacing w:after="0" w:line="240" w:lineRule="auto"/>
      </w:pPr>
      <w:r>
        <w:separator/>
      </w:r>
    </w:p>
  </w:footnote>
  <w:footnote w:type="continuationSeparator" w:id="1">
    <w:p w:rsidR="00B148BB" w:rsidRDefault="00B148BB" w:rsidP="00C1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7C4"/>
    <w:multiLevelType w:val="hybridMultilevel"/>
    <w:tmpl w:val="C51448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D66"/>
    <w:multiLevelType w:val="hybridMultilevel"/>
    <w:tmpl w:val="FB5A6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91C0C"/>
    <w:multiLevelType w:val="hybridMultilevel"/>
    <w:tmpl w:val="76E6F6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F51FDB"/>
    <w:multiLevelType w:val="hybridMultilevel"/>
    <w:tmpl w:val="ECE6B1C2"/>
    <w:lvl w:ilvl="0" w:tplc="D90E71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AC645DE"/>
    <w:multiLevelType w:val="multilevel"/>
    <w:tmpl w:val="526C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16137"/>
    <w:multiLevelType w:val="multilevel"/>
    <w:tmpl w:val="9DB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F08"/>
    <w:rsid w:val="00017D5C"/>
    <w:rsid w:val="0003315E"/>
    <w:rsid w:val="00060BDC"/>
    <w:rsid w:val="000A0CC2"/>
    <w:rsid w:val="000C36C7"/>
    <w:rsid w:val="000E0D3D"/>
    <w:rsid w:val="000E21BC"/>
    <w:rsid w:val="000F13B3"/>
    <w:rsid w:val="000F1E6E"/>
    <w:rsid w:val="000F4602"/>
    <w:rsid w:val="001047B7"/>
    <w:rsid w:val="001747B2"/>
    <w:rsid w:val="001A4833"/>
    <w:rsid w:val="001A6150"/>
    <w:rsid w:val="001B0D97"/>
    <w:rsid w:val="001B43F7"/>
    <w:rsid w:val="001C72BD"/>
    <w:rsid w:val="001D4420"/>
    <w:rsid w:val="001E12E3"/>
    <w:rsid w:val="001E5D3E"/>
    <w:rsid w:val="002172FD"/>
    <w:rsid w:val="00245DBC"/>
    <w:rsid w:val="00255595"/>
    <w:rsid w:val="00270C1C"/>
    <w:rsid w:val="002A055F"/>
    <w:rsid w:val="002A0CEE"/>
    <w:rsid w:val="002A2EEB"/>
    <w:rsid w:val="002B3B62"/>
    <w:rsid w:val="002B73B8"/>
    <w:rsid w:val="002C4116"/>
    <w:rsid w:val="002C5153"/>
    <w:rsid w:val="002D1090"/>
    <w:rsid w:val="002E1171"/>
    <w:rsid w:val="002E7E80"/>
    <w:rsid w:val="002F3C17"/>
    <w:rsid w:val="00317B6A"/>
    <w:rsid w:val="00331010"/>
    <w:rsid w:val="00334E88"/>
    <w:rsid w:val="003422E8"/>
    <w:rsid w:val="00350705"/>
    <w:rsid w:val="00355AEE"/>
    <w:rsid w:val="003C2633"/>
    <w:rsid w:val="003D425E"/>
    <w:rsid w:val="003F022E"/>
    <w:rsid w:val="003F4689"/>
    <w:rsid w:val="003F6E17"/>
    <w:rsid w:val="00400B5A"/>
    <w:rsid w:val="00414039"/>
    <w:rsid w:val="00453CA5"/>
    <w:rsid w:val="00460619"/>
    <w:rsid w:val="00462A6E"/>
    <w:rsid w:val="00466C7A"/>
    <w:rsid w:val="00482A3D"/>
    <w:rsid w:val="004870A7"/>
    <w:rsid w:val="004C2D55"/>
    <w:rsid w:val="004C5799"/>
    <w:rsid w:val="004D1CDC"/>
    <w:rsid w:val="004D2874"/>
    <w:rsid w:val="004E5FA0"/>
    <w:rsid w:val="004F555B"/>
    <w:rsid w:val="005108FD"/>
    <w:rsid w:val="00515B1B"/>
    <w:rsid w:val="00536C66"/>
    <w:rsid w:val="005414B2"/>
    <w:rsid w:val="00553071"/>
    <w:rsid w:val="005608DE"/>
    <w:rsid w:val="00580A8E"/>
    <w:rsid w:val="00590608"/>
    <w:rsid w:val="00597A6A"/>
    <w:rsid w:val="006010C7"/>
    <w:rsid w:val="00615579"/>
    <w:rsid w:val="006237CD"/>
    <w:rsid w:val="006346EE"/>
    <w:rsid w:val="00636C6A"/>
    <w:rsid w:val="00647A71"/>
    <w:rsid w:val="006502B1"/>
    <w:rsid w:val="0065504F"/>
    <w:rsid w:val="006728F2"/>
    <w:rsid w:val="006803D3"/>
    <w:rsid w:val="006841D5"/>
    <w:rsid w:val="0068764A"/>
    <w:rsid w:val="006955C0"/>
    <w:rsid w:val="006A48B0"/>
    <w:rsid w:val="006D484B"/>
    <w:rsid w:val="006E0561"/>
    <w:rsid w:val="006F3E73"/>
    <w:rsid w:val="006F3F5B"/>
    <w:rsid w:val="0070511F"/>
    <w:rsid w:val="00715076"/>
    <w:rsid w:val="00724D49"/>
    <w:rsid w:val="00743815"/>
    <w:rsid w:val="007526ED"/>
    <w:rsid w:val="00775C1A"/>
    <w:rsid w:val="00786FA3"/>
    <w:rsid w:val="007B4761"/>
    <w:rsid w:val="007D071E"/>
    <w:rsid w:val="007D2C03"/>
    <w:rsid w:val="007E0142"/>
    <w:rsid w:val="007E5F48"/>
    <w:rsid w:val="0080201A"/>
    <w:rsid w:val="0080366F"/>
    <w:rsid w:val="0082144E"/>
    <w:rsid w:val="008609E7"/>
    <w:rsid w:val="00863550"/>
    <w:rsid w:val="00882DA7"/>
    <w:rsid w:val="008852BF"/>
    <w:rsid w:val="00897614"/>
    <w:rsid w:val="008A4774"/>
    <w:rsid w:val="008A566B"/>
    <w:rsid w:val="008C54B1"/>
    <w:rsid w:val="008D7B65"/>
    <w:rsid w:val="008E7C0A"/>
    <w:rsid w:val="009138E6"/>
    <w:rsid w:val="00950B43"/>
    <w:rsid w:val="00971EEB"/>
    <w:rsid w:val="009901FF"/>
    <w:rsid w:val="009B0025"/>
    <w:rsid w:val="009B02AB"/>
    <w:rsid w:val="009C1128"/>
    <w:rsid w:val="009D4CDE"/>
    <w:rsid w:val="009F2FA0"/>
    <w:rsid w:val="009F4D6B"/>
    <w:rsid w:val="009F6193"/>
    <w:rsid w:val="009F65BE"/>
    <w:rsid w:val="00A017AE"/>
    <w:rsid w:val="00A11F0F"/>
    <w:rsid w:val="00A1343B"/>
    <w:rsid w:val="00A20348"/>
    <w:rsid w:val="00A3163B"/>
    <w:rsid w:val="00A4069B"/>
    <w:rsid w:val="00A42DD8"/>
    <w:rsid w:val="00A510E7"/>
    <w:rsid w:val="00A55021"/>
    <w:rsid w:val="00A67E35"/>
    <w:rsid w:val="00A73077"/>
    <w:rsid w:val="00A73A18"/>
    <w:rsid w:val="00A7628B"/>
    <w:rsid w:val="00A9101F"/>
    <w:rsid w:val="00AA25CA"/>
    <w:rsid w:val="00AC39AA"/>
    <w:rsid w:val="00AC44D3"/>
    <w:rsid w:val="00AC4BF6"/>
    <w:rsid w:val="00AE4BB6"/>
    <w:rsid w:val="00AF1989"/>
    <w:rsid w:val="00AF73F8"/>
    <w:rsid w:val="00B0529E"/>
    <w:rsid w:val="00B11153"/>
    <w:rsid w:val="00B13B92"/>
    <w:rsid w:val="00B148BB"/>
    <w:rsid w:val="00B300B7"/>
    <w:rsid w:val="00B347D7"/>
    <w:rsid w:val="00B413D0"/>
    <w:rsid w:val="00B579EC"/>
    <w:rsid w:val="00B84398"/>
    <w:rsid w:val="00BA6FE1"/>
    <w:rsid w:val="00BB65C9"/>
    <w:rsid w:val="00BD1263"/>
    <w:rsid w:val="00BD5658"/>
    <w:rsid w:val="00BF10FB"/>
    <w:rsid w:val="00BF6BA5"/>
    <w:rsid w:val="00C05633"/>
    <w:rsid w:val="00C1070D"/>
    <w:rsid w:val="00C10EC7"/>
    <w:rsid w:val="00C15DBB"/>
    <w:rsid w:val="00C16843"/>
    <w:rsid w:val="00C31AFE"/>
    <w:rsid w:val="00C46498"/>
    <w:rsid w:val="00C52C64"/>
    <w:rsid w:val="00C65C15"/>
    <w:rsid w:val="00C75707"/>
    <w:rsid w:val="00C90150"/>
    <w:rsid w:val="00C90FB1"/>
    <w:rsid w:val="00CD1E57"/>
    <w:rsid w:val="00CD4730"/>
    <w:rsid w:val="00CF1337"/>
    <w:rsid w:val="00D0414A"/>
    <w:rsid w:val="00D10E34"/>
    <w:rsid w:val="00D1461C"/>
    <w:rsid w:val="00D20C2E"/>
    <w:rsid w:val="00D26B6D"/>
    <w:rsid w:val="00D36F18"/>
    <w:rsid w:val="00D72101"/>
    <w:rsid w:val="00D92DD4"/>
    <w:rsid w:val="00DA79F7"/>
    <w:rsid w:val="00DB08B4"/>
    <w:rsid w:val="00DB11DD"/>
    <w:rsid w:val="00DB4F4E"/>
    <w:rsid w:val="00DC5ACA"/>
    <w:rsid w:val="00DD3F08"/>
    <w:rsid w:val="00DD7CCF"/>
    <w:rsid w:val="00E7488C"/>
    <w:rsid w:val="00E91D40"/>
    <w:rsid w:val="00EA6129"/>
    <w:rsid w:val="00ED7E38"/>
    <w:rsid w:val="00EE2F01"/>
    <w:rsid w:val="00EF6390"/>
    <w:rsid w:val="00F511B6"/>
    <w:rsid w:val="00F64C0E"/>
    <w:rsid w:val="00F73C94"/>
    <w:rsid w:val="00F8766E"/>
    <w:rsid w:val="00FC0F56"/>
    <w:rsid w:val="00FD4DBB"/>
    <w:rsid w:val="00FE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5F"/>
  </w:style>
  <w:style w:type="paragraph" w:styleId="1">
    <w:name w:val="heading 1"/>
    <w:basedOn w:val="a"/>
    <w:link w:val="10"/>
    <w:uiPriority w:val="9"/>
    <w:qFormat/>
    <w:rsid w:val="00AF7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F08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rsid w:val="00A1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1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A13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A134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1343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1343B"/>
  </w:style>
  <w:style w:type="paragraph" w:styleId="aa">
    <w:name w:val="header"/>
    <w:basedOn w:val="a"/>
    <w:link w:val="ab"/>
    <w:rsid w:val="00A134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134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73A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73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unt">
    <w:name w:val="count"/>
    <w:basedOn w:val="a0"/>
    <w:rsid w:val="00AF73F8"/>
  </w:style>
  <w:style w:type="character" w:customStyle="1" w:styleId="hitcount">
    <w:name w:val="hitcount"/>
    <w:basedOn w:val="a0"/>
    <w:rsid w:val="00AF73F8"/>
  </w:style>
  <w:style w:type="paragraph" w:customStyle="1" w:styleId="rteright">
    <w:name w:val="rteright"/>
    <w:basedOn w:val="a"/>
    <w:rsid w:val="00AF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F73F8"/>
    <w:rPr>
      <w:b/>
      <w:bCs/>
    </w:rPr>
  </w:style>
  <w:style w:type="character" w:styleId="ae">
    <w:name w:val="Emphasis"/>
    <w:basedOn w:val="a0"/>
    <w:uiPriority w:val="20"/>
    <w:qFormat/>
    <w:rsid w:val="00AF73F8"/>
    <w:rPr>
      <w:i/>
      <w:iCs/>
    </w:rPr>
  </w:style>
  <w:style w:type="paragraph" w:customStyle="1" w:styleId="rtecenter">
    <w:name w:val="rtecenter"/>
    <w:basedOn w:val="a"/>
    <w:rsid w:val="00AF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F73F8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CD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D1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3118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3D4E-08EF-41C2-B21E-22C7A81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20-01-20T07:04:00Z</cp:lastPrinted>
  <dcterms:created xsi:type="dcterms:W3CDTF">2020-02-04T06:21:00Z</dcterms:created>
  <dcterms:modified xsi:type="dcterms:W3CDTF">2020-02-04T06:21:00Z</dcterms:modified>
</cp:coreProperties>
</file>